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656FE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656FE7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014E60">
        <w:rPr>
          <w:rFonts w:cs="Traditional Arabic" w:hint="cs"/>
          <w:b/>
          <w:bCs/>
          <w:sz w:val="36"/>
          <w:szCs w:val="36"/>
          <w:rtl/>
          <w:lang w:bidi="ar-SY"/>
        </w:rPr>
        <w:t>22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656FE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656FE7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DD351B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يامة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014E60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6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656FE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597D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Pr="00F83176" w:rsidRDefault="00980857" w:rsidP="00656FE7">
      <w:pPr>
        <w:bidi/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A7714"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FA7714"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7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آيات من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81E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4004E5" w:rsidRPr="00400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1EB1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 xml:space="preserve"> </w:t>
      </w:r>
    </w:p>
    <w:p w:rsidR="00744927" w:rsidRPr="00597DE3" w:rsidRDefault="00445784" w:rsidP="006728EB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04A0D">
        <w:rPr>
          <w:rFonts w:ascii="DecoType Naskh" w:hAnsi="DecoType Naskh" w:cs="DecoType Naskh"/>
          <w:color w:val="006600"/>
          <w:sz w:val="36"/>
          <w:szCs w:val="36"/>
          <w:rtl/>
        </w:rPr>
        <w:t>اللَّهِ الرَّحْمَن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 w:rsidRPr="00104A0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وَلَوْ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أَلْقَى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مَعَاذِيرَهُ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A61A7A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َا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تُحَرِّكْ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سَانَكَ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تَعْجَلَ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A61A7A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نَا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جَمْعَهُ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وَقُرْآنَهُ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A61A7A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إِذَا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َرَأْنَاهُ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اتَّبِعْ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847E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ُرْآنَهُ</w:t>
      </w:r>
      <w:r w:rsidR="003847E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A61A7A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نّ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يْنَا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يَانَهُ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61A7A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ْ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ُحِبُّون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عَاجِلَة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61A7A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تَذَرُون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آخِرَةَ</w:t>
      </w:r>
      <w:r w:rsidR="003847EF" w:rsidRPr="00A61A7A">
        <w:rPr>
          <w:rFonts w:ascii="Traditional Arabic" w:cs="Traditional Arabic"/>
          <w:b/>
          <w:bCs/>
          <w:color w:val="000000"/>
          <w:spacing w:val="-10"/>
          <w:sz w:val="44"/>
          <w:szCs w:val="44"/>
          <w:rtl/>
          <w:lang w:bidi="ar-SY"/>
        </w:rPr>
        <w:t xml:space="preserve"> </w:t>
      </w:r>
      <w:r w:rsidR="00B95022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30DCA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[القيامة: </w:t>
      </w:r>
      <w:r w:rsidR="002F44D6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14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-</w:t>
      </w:r>
      <w:r w:rsidR="002F44D6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21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].</w:t>
      </w:r>
    </w:p>
    <w:p w:rsidR="00C2567C" w:rsidRPr="00597DE3" w:rsidRDefault="00C2567C" w:rsidP="00E11F07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ديث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</w:t>
      </w:r>
      <w:r w:rsidR="000A258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و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ب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ي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اضي</w:t>
      </w:r>
      <w:r w:rsidR="004C777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ديث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</w:t>
      </w:r>
      <w:r w:rsidR="00E11F0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ميعاً</w:t>
      </w:r>
      <w:r w:rsidR="00E11F0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نس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صير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ع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ر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ج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="001F23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  <w:r w:rsidRPr="00597DE3">
        <w:rPr>
          <w:rFonts w:ascii="Traditional Arabic" w:cs="Traditional Arabic"/>
          <w:color w:val="000000"/>
          <w:sz w:val="36"/>
          <w:szCs w:val="36"/>
          <w:lang w:bidi="ar-SY"/>
        </w:rPr>
        <w:t xml:space="preserve"> </w:t>
      </w:r>
    </w:p>
    <w:p w:rsidR="009029DD" w:rsidRDefault="00C2567C" w:rsidP="00F97AF7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ع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مرأ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ض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وا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د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زور</w:t>
      </w:r>
      <w:r w:rsidR="00156F6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3426C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زو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جمي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ضاه</w:t>
      </w:r>
      <w:r w:rsidR="00B62C2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اه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د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رب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ضو</w:t>
      </w:r>
      <w:r w:rsidR="00DF591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</w:t>
      </w:r>
      <w:r w:rsidR="009029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D176B5" w:rsidRDefault="00C2567C" w:rsidP="00E81135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pacing w:val="-1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عد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طل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عل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نسان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صيراً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="009029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في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خرة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10AE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ياناً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ياة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مدحك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ثني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كثر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خلق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صفونك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صفات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علونك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ما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يل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قديس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مكان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لم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نفسك</w:t>
      </w:r>
      <w:r w:rsidR="00E8113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81135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8113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8113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E8113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8113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E8113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8113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E8113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8113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E8113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8113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E81135" w:rsidRPr="00E8113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D176B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060A6C" w:rsidRPr="0034022D" w:rsidRDefault="00060A6C" w:rsidP="0034022D">
      <w:pPr>
        <w:autoSpaceDE w:val="0"/>
        <w:autoSpaceDN w:val="0"/>
        <w:bidi/>
        <w:adjustRightInd w:val="0"/>
        <w:rPr>
          <w:rFonts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حيان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عك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أت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جموع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صح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ذمو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احبه</w:t>
      </w:r>
      <w:r w:rsidR="0070347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سمو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احبه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صف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34022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ئ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بصي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ضبط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</w:t>
      </w:r>
      <w:r w:rsidR="0034022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  <w:r w:rsidRPr="00597DE3">
        <w:rPr>
          <w:rFonts w:ascii="Traditional Arabic" w:cs="Traditional Arabic"/>
          <w:color w:val="000000"/>
          <w:sz w:val="36"/>
          <w:szCs w:val="36"/>
          <w:lang w:bidi="ar-SY"/>
        </w:rPr>
        <w:t xml:space="preserve"> </w:t>
      </w:r>
    </w:p>
    <w:p w:rsidR="00EA74F8" w:rsidRDefault="00FA7E0A" w:rsidP="001418A8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lastRenderedPageBreak/>
        <w:t xml:space="preserve">أحياناً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حن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ختلف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ما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ا</w:t>
      </w:r>
      <w:r w:rsidR="00060A6C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0A6C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ى</w:t>
      </w:r>
      <w:r w:rsidR="00CF7F2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ئاً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ه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واب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ت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راه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ه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طأ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ت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كانك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تشبث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رأيك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قولك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ع</w:t>
      </w:r>
      <w:r w:rsidR="00574B8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د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ك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ك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ق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ا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تقد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ق</w:t>
      </w:r>
      <w:r w:rsidR="00EA74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1C7F7F" w:rsidRDefault="001418A8" w:rsidP="00EA74F8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حيان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جتمع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ئ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و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جتمع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ا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طأ</w:t>
      </w:r>
      <w:r w:rsidR="001C7F7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1418A8" w:rsidRPr="00597DE3" w:rsidRDefault="001418A8" w:rsidP="001C7F7F">
      <w:pPr>
        <w:autoSpaceDE w:val="0"/>
        <w:autoSpaceDN w:val="0"/>
        <w:bidi/>
        <w:adjustRightInd w:val="0"/>
        <w:rPr>
          <w:rFonts w:cs="Traditional Arabic"/>
          <w:color w:val="000000"/>
          <w:sz w:val="36"/>
          <w:szCs w:val="36"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حيان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ل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ي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ي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ل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آخ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ء</w:t>
      </w:r>
      <w:r w:rsidR="0099030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6C5B4F" w:rsidRDefault="007D0FDD" w:rsidP="007C5F29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ثلاً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زنا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لاد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قية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وء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ف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لاد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غريبة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="004A111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رية</w:t>
      </w:r>
      <w:r w:rsidR="004A111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رب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خمر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="0085262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لاد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قية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ء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في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لاد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غريبة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رف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ام</w:t>
      </w:r>
      <w:r w:rsidR="0074504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4504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قبول</w:t>
      </w:r>
      <w:r w:rsidR="0085262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، </w:t>
      </w:r>
      <w:r w:rsidR="006C5B4F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ختلاط</w:t>
      </w:r>
      <w:r w:rsidR="006C5B4F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C5B4F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علاقات</w:t>
      </w:r>
      <w:r w:rsidR="006C5B4F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C5B4F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اجنة</w:t>
      </w:r>
      <w:r w:rsidR="006C5B4F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C5B4F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6C5B4F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بلاد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غير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منضبطة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شرع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C5F29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 xml:space="preserve">هو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مر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عادي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انفتاح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على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مجتمع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لكن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بلاد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منضبطة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شرع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هو</w:t>
      </w:r>
      <w:r w:rsidR="006C5B4F"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6C5B4F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حرم</w:t>
      </w:r>
      <w:r w:rsidR="00522455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.</w:t>
      </w:r>
    </w:p>
    <w:p w:rsidR="007D0FDD" w:rsidRPr="005805B0" w:rsidRDefault="007D0FDD" w:rsidP="007D0FDD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ما</w:t>
      </w:r>
      <w:r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فاصل</w:t>
      </w:r>
      <w:r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يننا؟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ومن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ذي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ضع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عايير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صح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خطأ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حق</w:t>
      </w:r>
      <w:r w:rsidR="005805B0" w:rsidRPr="005805B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5805B0" w:rsidRPr="005805B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باطل؟</w:t>
      </w:r>
    </w:p>
    <w:p w:rsidR="006E3098" w:rsidRDefault="006C5B4F" w:rsidP="00B17F39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ختل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ح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تمس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رأ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عتق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و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A340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سل</w:t>
      </w:r>
      <w:r w:rsidR="008A340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ح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لمي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حم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75A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لى</w:t>
      </w:r>
      <w:r w:rsidR="007D75A1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75A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7D75A1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75A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</w:t>
      </w:r>
      <w:r w:rsidR="007D75A1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75A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وسلم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رس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ت</w:t>
      </w:r>
      <w:r w:rsidRPr="00EF3F7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باً</w:t>
      </w:r>
      <w:r w:rsidRPr="00EF3F7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F3F7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فتتحه</w:t>
      </w:r>
      <w:r w:rsidRPr="00EF3F7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الم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7F39" w:rsidRPr="00EF3F7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ِتَابُ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يْبَ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ِ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دًى</w:t>
      </w:r>
      <w:r w:rsidR="00DD3744" w:rsidRPr="00EF3F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تَّقِينَ</w:t>
      </w:r>
      <w:r w:rsidR="00DD3744" w:rsidRPr="00EF3F7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D3744" w:rsidRPr="00EF3F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DD3744" w:rsidRPr="00EF3F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قرة: 1-2]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D66441" w:rsidRDefault="006C5B4F" w:rsidP="00D66441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EF3F7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EF3F7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كت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باد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طلق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؛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لذلك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خرج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يي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دي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باد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ست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َّ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ً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ي</w:t>
      </w:r>
      <w:r w:rsidR="006E309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ِّ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649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بأنه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ق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طل</w:t>
      </w:r>
      <w:r w:rsidR="0071433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بل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ي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ق</w:t>
      </w:r>
      <w:r w:rsidR="000839D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401A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كان أو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طل</w:t>
      </w:r>
      <w:r w:rsidR="000839D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="00D6644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F601F3" w:rsidRDefault="00D66441" w:rsidP="00F601F3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لذلك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هل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عقيدة</w:t>
      </w:r>
      <w:r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قولون</w:t>
      </w:r>
      <w:r w:rsidR="00F601F3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F601F3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ل</w:t>
      </w:r>
      <w:r w:rsidR="00F601F3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ح</w:t>
      </w:r>
      <w:r w:rsidR="00AD60A3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سن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قبح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ما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قليان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م</w:t>
      </w:r>
      <w:r w:rsidR="007D46D6" w:rsidRPr="00F601F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D46D6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شرعيان</w:t>
      </w:r>
      <w:r w:rsidR="00F601F3" w:rsidRPr="00F601F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؟</w:t>
      </w:r>
    </w:p>
    <w:p w:rsidR="00BD4714" w:rsidRDefault="00F601F3" w:rsidP="00BD4714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أي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تى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قول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ذا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="007D46D6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D46D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بيح</w:t>
      </w:r>
      <w:r w:rsidR="00BD471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0D7872" w:rsidRDefault="007D46D6" w:rsidP="00BD4714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لي</w:t>
      </w:r>
      <w:r w:rsidR="00BD471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و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ك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ظه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تفكير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</w:t>
      </w:r>
      <w:r w:rsidR="00BD471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ي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نقو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ي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إ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قو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ء</w:t>
      </w:r>
      <w:r w:rsidR="000D787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58195D" w:rsidRDefault="007D46D6" w:rsidP="007F55E4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</w:t>
      </w:r>
      <w:r w:rsidR="000D787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ئ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="00F0573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="00A4410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تصاد</w:t>
      </w:r>
      <w:r w:rsidR="00A4410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="00F0573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="00A4410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809B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من أربعمائة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ن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ون</w:t>
      </w:r>
      <w:r w:rsidR="009A247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عقله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قتصاد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صله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ي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93F8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وعلى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ك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او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ضخ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قد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حدث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اع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ري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سوا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93F8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اع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نخفا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ي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مل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="0045381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هي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و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وا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اكة</w:t>
      </w:r>
      <w:r w:rsidR="006531D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دراس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خطط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دوائ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برامج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دو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مش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="0058195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8E4F57" w:rsidRDefault="007D46D6" w:rsidP="008E4F57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lastRenderedPageBreak/>
        <w:t>وبع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C3E2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أربعمائة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ن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كتش</w:t>
      </w:r>
      <w:r w:rsidR="007F55E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ق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شر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ئ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د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أز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قتصاد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طاح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عا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ح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كب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سببات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رو</w:t>
      </w:r>
      <w:r w:rsidR="0058195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آ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دارسو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8E4F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قتصا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ون</w:t>
      </w:r>
      <w:r w:rsidR="008E4F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فض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ن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ئد</w:t>
      </w:r>
      <w:r w:rsidR="008E4F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او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فر</w:t>
      </w:r>
      <w:r w:rsidR="008E4F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257F56" w:rsidRDefault="004D4622" w:rsidP="00F05731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ن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قي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E4F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أربعمائة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ن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ق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شر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آ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كتشفو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ئ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خبر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مح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با</w:t>
      </w:r>
      <w:r w:rsidR="00257F5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30113A" w:rsidRDefault="004D4622" w:rsidP="008D4C90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ألن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ن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257F56" w:rsidRPr="00257F5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57F56" w:rsidRPr="00257F5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مْحَقُ</w:t>
      </w:r>
      <w:r w:rsidR="00257F56" w:rsidRPr="00257F5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F56" w:rsidRPr="00257F5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257F56" w:rsidRPr="00257F5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F56" w:rsidRPr="00257F5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ِبَا</w:t>
      </w:r>
      <w:r w:rsidR="00257F56" w:rsidRPr="00257F5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F56" w:rsidRPr="00257F5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رْبِي</w:t>
      </w:r>
      <w:r w:rsidR="00257F56" w:rsidRPr="00257F5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F56" w:rsidRPr="00257F5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دَقَاتِ</w:t>
      </w:r>
      <w:r w:rsidR="00257F56" w:rsidRPr="00257F5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57F56" w:rsidRPr="00257F5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="00257F5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[البقرة: 276]</w:t>
      </w:r>
      <w:r w:rsidR="00257F56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</w:p>
    <w:p w:rsidR="00C9545F" w:rsidRDefault="0030113A" w:rsidP="00C9545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المحق: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ني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="008D4C9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زمة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قتصادية</w:t>
      </w:r>
      <w:r w:rsidR="009D23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ني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ول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قتصادية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نهار</w:t>
      </w:r>
      <w:r w:rsidR="009D23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نوك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نهار</w:t>
      </w:r>
      <w:r w:rsidR="009D23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ؤسسات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بي</w:t>
      </w:r>
      <w:r w:rsidR="009D23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ة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نهار</w:t>
      </w:r>
      <w:r w:rsidR="009D23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ذا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="004D462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D462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حق</w:t>
      </w:r>
      <w:r w:rsidR="00C954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E47CD" w:rsidRDefault="004D4622" w:rsidP="00C9545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سؤال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حسن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قبح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ندنا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حن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مسلمين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قليان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م</w:t>
      </w:r>
      <w:r w:rsidRPr="007E47C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شرعيان</w:t>
      </w:r>
      <w:r w:rsidR="007E47C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</w:p>
    <w:p w:rsidR="0050382F" w:rsidRDefault="004D4622" w:rsidP="0050382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7E47C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جواب</w:t>
      </w:r>
      <w:r w:rsidR="007E47C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س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قب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رعي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ي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بي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بي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E47C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قل</w:t>
      </w:r>
      <w:r w:rsidR="007E47C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50C8F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اه</w:t>
      </w:r>
      <w:r w:rsidR="00C50C8F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</w:t>
      </w:r>
      <w:r w:rsidR="004504C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="00C50C8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="0050382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ن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و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و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قوله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50382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بي</w:t>
      </w:r>
      <w:r w:rsidR="0050382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أض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ل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دم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قو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رب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بح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أسج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ستجي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="0050382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660592" w:rsidRDefault="004D4622" w:rsidP="0050382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طب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ل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مل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ص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</w:t>
      </w:r>
      <w:r w:rsidR="00F0573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ل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ص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ظ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فائ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نك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ة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660592" w:rsidRDefault="004D4622" w:rsidP="0066059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ض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وجود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علي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راس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ثير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صاص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ح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بيح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</w:p>
    <w:p w:rsidR="00E55563" w:rsidRDefault="007E62D4" w:rsidP="00970073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صاص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حمة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ري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م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مانو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ن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بعو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ن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صابت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د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توق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نفس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وقف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ضرب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ل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ه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آ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ض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جهز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شف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غيبوب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ماغ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م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(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و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6059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في الطب والشرع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ن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و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ماغ</w:t>
      </w:r>
      <w:r w:rsidR="00D07F8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)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غائ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وع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مل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ب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جها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م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ها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نف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صطناع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تنف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7007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و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عط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وا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نقت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تا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رتا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رتا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شف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رتا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ل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فقات</w:t>
      </w:r>
      <w:r w:rsidR="00E5556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و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رف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جهز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كل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د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لاف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وأهله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د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يل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فعوا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ملكون</w:t>
      </w:r>
      <w:r w:rsidR="00E5556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مجتمع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فع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ثيراً</w:t>
      </w:r>
      <w:r w:rsidR="00E5556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ما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كم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صاصة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حمة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</w:t>
      </w:r>
      <w:r w:rsidR="00E5556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="005F45F3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F45F3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وضع</w:t>
      </w:r>
      <w:r w:rsidR="00E5556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</w:p>
    <w:p w:rsidR="005A5DFC" w:rsidRDefault="005F45F3" w:rsidP="005A5DFC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فك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ك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C551B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رف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جهز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يرتا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وله</w:t>
      </w:r>
      <w:r w:rsidR="00C551B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نهان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F41A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C551B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="00C551B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صاص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حمة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قتل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نفس</w:t>
      </w:r>
      <w:r w:rsidR="00F0573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رام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منو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A5DF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A5DF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أن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لي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صاص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lastRenderedPageBreak/>
        <w:t>جيد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ي</w:t>
      </w:r>
      <w:r w:rsidR="005A5DF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</w:t>
      </w:r>
      <w:r w:rsidR="005A5DF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ئ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ً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أرمي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لي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سآخذ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A5DF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س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قبح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رعيا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بعاً</w:t>
      </w:r>
      <w:r w:rsidR="005A5DF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55413" w:rsidRDefault="005C75EE" w:rsidP="005A5DFC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برر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="00C03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</w:t>
      </w:r>
      <w:r w:rsidR="00C03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دم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صاص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قت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ثي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كون</w:t>
      </w:r>
      <w:r w:rsidR="00C03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ال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ص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ي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ري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كر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الته</w:t>
      </w:r>
      <w:r w:rsidR="0075541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55413" w:rsidRDefault="005C75EE" w:rsidP="00755413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ك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ه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ختل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أنز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ن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حتك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يه</w:t>
      </w:r>
      <w:r w:rsidR="0075541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E46748" w:rsidRDefault="00652F14" w:rsidP="00E46748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Pr="00E8113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صير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ك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ل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قترب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="0047753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بتعد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قترب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أن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جاة</w:t>
      </w:r>
      <w:r w:rsidR="0047753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7256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ن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يد</w:t>
      </w:r>
      <w:r w:rsidR="00E7256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</w:t>
      </w:r>
      <w:r w:rsidR="00410C6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</w:t>
      </w:r>
      <w:r w:rsidR="00E4674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  <w:r w:rsidR="00F0573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.؟</w:t>
      </w:r>
    </w:p>
    <w:p w:rsidR="000B626B" w:rsidRPr="00597DE3" w:rsidRDefault="00E46748" w:rsidP="00210A91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ب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مر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لاثو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ن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اقا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غير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روع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E0E2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يا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حل</w:t>
      </w:r>
      <w:r w:rsidR="00CB3BE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نسا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يد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يس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حاج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تحدث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210A9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جرم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ما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ضع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أس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وسادة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رف</w:t>
      </w:r>
      <w:r w:rsidR="00210A9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جرم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عرف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="005C75EE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C75EE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رتكب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210A9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آ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ام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ه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يد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210A91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10A91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10A91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210A91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10A91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210A91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10A91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210A91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10A91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210A91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10A91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210A91" w:rsidRPr="00E8113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210A9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وم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نطق</w:t>
      </w:r>
      <w:r w:rsidR="000B626B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626B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وارحه</w:t>
      </w:r>
      <w:r w:rsidR="00210A9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CD198F" w:rsidRDefault="000B626B" w:rsidP="00F05731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يان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ج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نسان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آتا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ا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جا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دف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زكاته</w:t>
      </w:r>
      <w:r w:rsidR="008958D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958D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في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ؤسس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وضعي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نظا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ضرائ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958D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ر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أت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ام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ضرائ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أخذ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ا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E527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ول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ثلاً</w:t>
      </w:r>
      <w:r w:rsidR="00CE527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ط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كهربا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دف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نا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رق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محاسبت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="00CE527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وج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و</w:t>
      </w:r>
      <w:r w:rsidR="00CE527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D198F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D198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D198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CD198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D198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CD198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D198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CD198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D198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CD198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D198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CD198F" w:rsidRPr="00E8113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D198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0B626B" w:rsidRPr="006728EB" w:rsidRDefault="000B626B" w:rsidP="006728EB">
      <w:pPr>
        <w:autoSpaceDE w:val="0"/>
        <w:autoSpaceDN w:val="0"/>
        <w:bidi/>
        <w:adjustRightInd w:val="0"/>
        <w:rPr>
          <w:rFonts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ذل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ح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ك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خرج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زكا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فتح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فاتر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قو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="006728E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خ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حاسب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حد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س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عل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ن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ضعيف</w:t>
      </w:r>
      <w:r w:rsidR="006728E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س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ري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ساعدة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أتي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بشخص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تقول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له</w:t>
      </w:r>
      <w:r w:rsidR="006728EB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: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عال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ساعدني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حتى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دفع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ا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علي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مام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له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هذا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إذا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كنت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ريد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نجاة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مام</w:t>
      </w:r>
      <w:r w:rsidRPr="006970C2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له</w:t>
      </w:r>
      <w:r w:rsidR="006728EB" w:rsidRPr="006970C2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.</w:t>
      </w:r>
    </w:p>
    <w:p w:rsidR="003863BF" w:rsidRDefault="006728EB" w:rsidP="00597DE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z w:val="36"/>
          <w:szCs w:val="36"/>
          <w:rtl/>
        </w:rPr>
      </w:pPr>
      <w:r w:rsidRPr="006728EB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وَلَوْ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أَلْقَى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مَعَاذِيرَهُ</w:t>
      </w:r>
      <w:r w:rsidRPr="006728EB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3863BF">
        <w:rPr>
          <w:rFonts w:ascii="DecoType Naskh" w:hAnsi="DecoType Naskh" w:cs="DecoType Naskh" w:hint="cs"/>
          <w:color w:val="006600"/>
          <w:sz w:val="36"/>
          <w:szCs w:val="36"/>
          <w:rtl/>
        </w:rPr>
        <w:t>.</w:t>
      </w:r>
    </w:p>
    <w:p w:rsidR="003863BF" w:rsidRDefault="000B626B" w:rsidP="003863B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اذير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ئ</w:t>
      </w:r>
      <w:r w:rsidR="006728E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همة</w:t>
      </w:r>
      <w:r w:rsid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لما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ن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اذيره</w:t>
      </w:r>
      <w:r w:rsid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</w:p>
    <w:p w:rsidR="003863BF" w:rsidRDefault="000B626B" w:rsidP="003863BF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ind w:left="0" w:firstLine="720"/>
        <w:rPr>
          <w:rFonts w:ascii="Traditional Arabic" w:cs="Traditional Arabic"/>
          <w:color w:val="000000"/>
          <w:sz w:val="36"/>
          <w:szCs w:val="36"/>
          <w:lang w:bidi="ar-SY"/>
        </w:rPr>
      </w:pP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و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اذيره</w:t>
      </w:r>
      <w:r w:rsid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وره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و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لقى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ستور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</w:t>
      </w:r>
      <w:r w:rsid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122C58" w:rsidRDefault="000B626B" w:rsidP="00DC624A">
      <w:pPr>
        <w:pStyle w:val="a3"/>
        <w:autoSpaceDE w:val="0"/>
        <w:autoSpaceDN w:val="0"/>
        <w:bidi/>
        <w:adjustRightInd w:val="0"/>
        <w:ind w:left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مر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خلو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غرف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ان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6D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سال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عب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6DF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B46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46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6B46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46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6B46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46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6B46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46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6B46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46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D426C0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* </w:t>
      </w:r>
      <w:r w:rsidR="00D426C0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وَلَوْ</w:t>
      </w:r>
      <w:r w:rsidR="00D426C0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426C0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أَلْقَى</w:t>
      </w:r>
      <w:r w:rsidR="00D426C0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426C0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مَعَاذِيرَهُ</w:t>
      </w:r>
      <w:r w:rsidR="00D426C0" w:rsidRPr="00E8113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</w:t>
      </w:r>
      <w:r w:rsidR="006B46DF" w:rsidRPr="00E8113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B46D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غد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ضاؤ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شه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م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كو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كتب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يس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lastRenderedPageBreak/>
        <w:t>هنا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فع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ئ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أموا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أوراق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وم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و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لقي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ور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</w:t>
      </w:r>
      <w:r w:rsidR="00DC62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جب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سمع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را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علم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رك</w:t>
      </w:r>
      <w:r w:rsidR="00DC62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؛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ذل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جع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اقت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يا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C62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ما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م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ي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</w:t>
      </w:r>
      <w:r w:rsidR="00DC62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="00122C5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0B787B" w:rsidRPr="003863BF" w:rsidRDefault="000B626B" w:rsidP="00D66BA3">
      <w:pPr>
        <w:pStyle w:val="a3"/>
        <w:autoSpaceDE w:val="0"/>
        <w:autoSpaceDN w:val="0"/>
        <w:bidi/>
        <w:adjustRightInd w:val="0"/>
        <w:ind w:left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رار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قو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ه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أخوا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ح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ن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ا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فع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ئ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يفع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ع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حد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اباته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22C5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بل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22C5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في حساباته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="00F0573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بعد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لك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فعل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ئ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دت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ؤذي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نساناً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كلة</w:t>
      </w:r>
      <w:r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ذكر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سمع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رى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سجل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ذا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ناسبك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اجهك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ذه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ذ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ة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فعل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إ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ناسب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دم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="000B787B" w:rsidRPr="003863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B787B" w:rsidRPr="003863B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0B787B" w:rsidRPr="00D66BA3" w:rsidRDefault="000B787B" w:rsidP="00D66BA3">
      <w:pPr>
        <w:autoSpaceDE w:val="0"/>
        <w:autoSpaceDN w:val="0"/>
        <w:bidi/>
        <w:adjustRightInd w:val="0"/>
        <w:rPr>
          <w:rFonts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ي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لا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ج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ص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ذك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سيسأل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ناسب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سأل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سؤا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فع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ناسب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فع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  <w:r w:rsidRPr="00597DE3">
        <w:rPr>
          <w:rFonts w:ascii="Traditional Arabic" w:cs="Traditional Arabic"/>
          <w:color w:val="000000"/>
          <w:sz w:val="36"/>
          <w:szCs w:val="36"/>
          <w:lang w:bidi="ar-SY"/>
        </w:rPr>
        <w:t xml:space="preserve"> </w:t>
      </w:r>
    </w:p>
    <w:p w:rsidR="00F57F9A" w:rsidRDefault="000B787B" w:rsidP="00BA2A43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ب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اء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ح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يوخ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خ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غالبن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رار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ود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عاصي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د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ص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ش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ط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مسة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، </w:t>
      </w:r>
      <w:r w:rsidR="00C213D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C213D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213D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="00C213D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213D2"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ي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="00C213D2"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</w:p>
    <w:p w:rsidR="00F57F9A" w:rsidRDefault="00C213D2" w:rsidP="00F57F9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د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ص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ض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عي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جلس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رض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خالف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أخرج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رض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ض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،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د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ض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عصي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!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</w:p>
    <w:p w:rsidR="00F57F9A" w:rsidRDefault="00C213D2" w:rsidP="00F57F9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ا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ثانية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قال: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د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ص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أ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زق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،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طعا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عام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ض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أ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زق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عصي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! </w:t>
      </w:r>
    </w:p>
    <w:p w:rsidR="00F57F9A" w:rsidRDefault="00C213D2" w:rsidP="00F57F9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ثا</w:t>
      </w:r>
      <w:r w:rsidR="00F57F9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ثة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د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ص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عص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كا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اك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نم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ذه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اني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ك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ض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أك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زق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را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عصيه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! </w:t>
      </w:r>
    </w:p>
    <w:p w:rsidR="00F57F9A" w:rsidRDefault="007C201E" w:rsidP="00F57F9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ابعة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د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ص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اء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ل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و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غد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دفع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ك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كيف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سأدفعه</w:t>
      </w:r>
      <w:r w:rsidR="00D66BA3"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،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قال</w:t>
      </w:r>
      <w:r w:rsidR="00D66BA3"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: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سكن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رضه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تأكل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رزقه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يراك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لا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ستطيع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دفع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موت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عنك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تريد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ن</w:t>
      </w:r>
      <w:r w:rsidRPr="0062437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عصيه</w:t>
      </w:r>
      <w:r w:rsidR="00D66BA3" w:rsidRPr="0062437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!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</w:p>
    <w:p w:rsidR="007C1AC9" w:rsidRDefault="007C201E" w:rsidP="00D16473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ا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57F9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خامسة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D66BA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غداً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طاير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ح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BA2A4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يام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اء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لائكة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ذا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خذك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ر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ذهب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هم</w:t>
      </w:r>
      <w:r w:rsid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ستطيع</w:t>
      </w:r>
      <w:r w:rsid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دي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يف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صي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ت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تطيع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خمسة</w:t>
      </w:r>
      <w:r w:rsid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!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أقب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جل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597DE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B3252" w:rsidRPr="007B3252" w:rsidRDefault="00ED744F" w:rsidP="007B3252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ind w:left="0" w:firstLine="720"/>
        <w:rPr>
          <w:rFonts w:cs="Traditional Arabic"/>
          <w:sz w:val="36"/>
          <w:szCs w:val="36"/>
          <w:lang w:bidi="ar-SY"/>
        </w:rPr>
      </w:pPr>
      <w:r w:rsidRPr="0035384C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معنى</w:t>
      </w:r>
      <w:r w:rsidRPr="0035384C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35384C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ثاني</w:t>
      </w:r>
      <w:r w:rsidRPr="0035384C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35384C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للمعاذير</w:t>
      </w:r>
      <w:r w:rsidRPr="0035384C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>: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وا</w:t>
      </w:r>
      <w:r w:rsidR="0035384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عاذير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ي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عذار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ي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ضعها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</w:t>
      </w:r>
      <w:r w:rsidR="00102DE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سان</w:t>
      </w:r>
      <w:r w:rsidRPr="007C1AC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C1AC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نفسه</w:t>
      </w:r>
      <w:r w:rsidR="007B325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E04ED3" w:rsidRPr="006970C2" w:rsidRDefault="00ED744F" w:rsidP="007B3252">
      <w:pPr>
        <w:pStyle w:val="a3"/>
        <w:autoSpaceDE w:val="0"/>
        <w:autoSpaceDN w:val="0"/>
        <w:bidi/>
        <w:adjustRightInd w:val="0"/>
        <w:ind w:left="0"/>
        <w:rPr>
          <w:rFonts w:cs="Traditional Arabic"/>
          <w:spacing w:val="-10"/>
          <w:sz w:val="36"/>
          <w:szCs w:val="36"/>
          <w:lang w:bidi="ar-SY"/>
        </w:rPr>
      </w:pP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حياناً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شاب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طالب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جامعة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بإح</w:t>
      </w:r>
      <w:r w:rsidR="007B3252"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دى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كليات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تي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يوجد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ها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اختلاط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شديد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بنات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سافرات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قول</w:t>
      </w:r>
      <w:r w:rsidR="007B3252"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: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ا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فعل</w:t>
      </w:r>
      <w:r w:rsidR="007B3252"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؟</w:t>
      </w:r>
      <w:r w:rsidRPr="006970C2">
        <w:rPr>
          <w:rFonts w:asci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قول</w:t>
      </w:r>
      <w:r w:rsidR="00E04ED3"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</w:t>
      </w:r>
      <w:r w:rsidR="007B3252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E04ED3"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</w:t>
      </w:r>
      <w:r w:rsidR="00656FE7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ه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="007B3252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E04ED3"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7B3252" w:rsidRPr="006970C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7B3252" w:rsidRPr="006970C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*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وْ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ْقَى</w:t>
      </w:r>
      <w:r w:rsidR="007B3252" w:rsidRPr="006970C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7B3252" w:rsidRPr="006970C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عَاذِيرَهُ</w:t>
      </w:r>
      <w:r w:rsidR="007B3252" w:rsidRPr="006970C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}</w:t>
      </w:r>
      <w:r w:rsidR="007B3252" w:rsidRPr="006970C2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="00E04ED3"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لق</w:t>
      </w:r>
      <w:r w:rsidR="00E04ED3"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04ED3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عذار</w:t>
      </w:r>
      <w:r w:rsidR="008159DB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="00E04ED3" w:rsidRPr="006970C2">
        <w:rPr>
          <w:rFonts w:ascii="Traditional Arabic" w:hAnsi="Traditional Arabic" w:cs="Traditional Arabic"/>
          <w:spacing w:val="-10"/>
          <w:sz w:val="36"/>
          <w:szCs w:val="36"/>
          <w:lang w:bidi="ar-SY"/>
        </w:rPr>
        <w:t xml:space="preserve"> </w:t>
      </w:r>
    </w:p>
    <w:p w:rsidR="00656FE7" w:rsidRDefault="00E04ED3" w:rsidP="00EB2F81">
      <w:pPr>
        <w:autoSpaceDE w:val="0"/>
        <w:autoSpaceDN w:val="0"/>
        <w:bidi/>
        <w:adjustRightInd w:val="0"/>
        <w:spacing w:after="24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ذك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سرو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5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لاث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رر</w:t>
      </w:r>
      <w:r w:rsidR="009551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264D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يد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4D19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41B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56FE7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656FE7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6FE7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656FE7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4D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 الأعذار</w:t>
      </w:r>
      <w:r w:rsidR="00656FE7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6FE7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41B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56FE7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َاذَ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ي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َ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ثْوَايَ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ْلِحُ</w:t>
      </w:r>
      <w:r w:rsidR="00941B01" w:rsidRPr="00941B0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1B01" w:rsidRPr="00941B0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ظَّالِمُونَ</w:t>
      </w:r>
      <w:r w:rsidR="00941B01" w:rsidRPr="00941B0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41B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يوسف: 23]</w:t>
      </w:r>
      <w:r w:rsidR="00513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tbl>
      <w:tblPr>
        <w:tblStyle w:val="a7"/>
        <w:bidiVisual/>
        <w:tblW w:w="0" w:type="auto"/>
        <w:tblLook w:val="04A0"/>
      </w:tblPr>
      <w:tblGrid>
        <w:gridCol w:w="4643"/>
        <w:gridCol w:w="4644"/>
      </w:tblGrid>
      <w:tr w:rsidR="0005523B" w:rsidTr="00927EDE">
        <w:tc>
          <w:tcPr>
            <w:tcW w:w="9287" w:type="dxa"/>
            <w:gridSpan w:val="2"/>
          </w:tcPr>
          <w:p w:rsidR="0005523B" w:rsidRPr="00597DE3" w:rsidRDefault="004F3DC8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عامل الطب</w:t>
            </w:r>
            <w:r w:rsidR="000552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عي</w:t>
            </w:r>
            <w:r w:rsidR="00530B9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:</w:t>
            </w:r>
            <w:r w:rsidR="000552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ففي طبيعة الإنسان الميل نحو المرأة</w:t>
            </w:r>
          </w:p>
        </w:tc>
      </w:tr>
      <w:tr w:rsidR="000F1B08" w:rsidTr="000F1B08">
        <w:tc>
          <w:tcPr>
            <w:tcW w:w="4643" w:type="dxa"/>
          </w:tcPr>
          <w:p w:rsidR="000F1B08" w:rsidRDefault="004871A5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هو </w:t>
            </w:r>
            <w:r w:rsidR="000F1B08"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شاب</w:t>
            </w:r>
          </w:p>
        </w:tc>
        <w:tc>
          <w:tcPr>
            <w:tcW w:w="4644" w:type="dxa"/>
          </w:tcPr>
          <w:p w:rsidR="000F1B08" w:rsidRDefault="000F1B08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غير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تزوج</w:t>
            </w:r>
          </w:p>
        </w:tc>
      </w:tr>
      <w:tr w:rsidR="000F1B08" w:rsidTr="000F1B08">
        <w:tc>
          <w:tcPr>
            <w:tcW w:w="4643" w:type="dxa"/>
          </w:tcPr>
          <w:p w:rsidR="000F1B08" w:rsidRDefault="004871A5" w:rsidP="00DB7D0D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</w:t>
            </w:r>
            <w:r w:rsidR="00DB7D0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</w:t>
            </w:r>
            <w:r w:rsidR="000F1B08"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جميل</w:t>
            </w:r>
          </w:p>
        </w:tc>
        <w:tc>
          <w:tcPr>
            <w:tcW w:w="4644" w:type="dxa"/>
          </w:tcPr>
          <w:p w:rsidR="000F1B08" w:rsidRDefault="000F1B08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ي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تي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دع</w:t>
            </w:r>
            <w:r w:rsidR="00AB17F0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ته </w:t>
            </w:r>
            <w:r w:rsidR="00AB17F0" w:rsidRPr="004C4755">
              <w:rPr>
                <w:rFonts w:ascii="DecoType Naskh" w:hAnsi="DecoType Naskh" w:cs="DecoType Naskh" w:hint="cs"/>
                <w:color w:val="FF0000"/>
                <w:sz w:val="36"/>
                <w:szCs w:val="36"/>
                <w:rtl/>
                <w:lang w:bidi="ar-SY"/>
              </w:rPr>
              <w:t>{</w:t>
            </w:r>
            <w:r w:rsidR="00AB17F0" w:rsidRPr="00AB17F0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وَقَالَتْ</w:t>
            </w:r>
            <w:r w:rsidR="00AB17F0" w:rsidRPr="00AB17F0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="00AB17F0" w:rsidRPr="00AB17F0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هَيْتَ</w:t>
            </w:r>
            <w:r w:rsidR="00AB17F0" w:rsidRPr="00AB17F0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="00AB17F0" w:rsidRPr="00AB17F0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لَكَ</w:t>
            </w:r>
            <w:r w:rsidR="00AB17F0" w:rsidRPr="004C4755">
              <w:rPr>
                <w:rFonts w:ascii="DecoType Naskh" w:hAnsi="DecoType Naskh" w:cs="DecoType Naskh" w:hint="cs"/>
                <w:color w:val="FF0000"/>
                <w:sz w:val="36"/>
                <w:szCs w:val="36"/>
                <w:rtl/>
                <w:lang w:bidi="ar-SY"/>
              </w:rPr>
              <w:t>}</w:t>
            </w:r>
          </w:p>
        </w:tc>
      </w:tr>
      <w:tr w:rsidR="000F1B08" w:rsidTr="000F1B08">
        <w:tc>
          <w:tcPr>
            <w:tcW w:w="4643" w:type="dxa"/>
          </w:tcPr>
          <w:p w:rsidR="000F1B08" w:rsidRDefault="000F1B08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ددت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</w:t>
            </w:r>
            <w:r w:rsidRPr="004C4755">
              <w:rPr>
                <w:rFonts w:ascii="DecoType Naskh" w:hAnsi="DecoType Naskh" w:cs="DecoType Naskh" w:hint="cs"/>
                <w:color w:val="FF0000"/>
                <w:sz w:val="36"/>
                <w:szCs w:val="36"/>
                <w:rtl/>
                <w:lang w:bidi="ar-SY"/>
              </w:rPr>
              <w:t>{</w:t>
            </w:r>
            <w:r w:rsidRPr="000F1B08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وَلَئِنْ</w:t>
            </w:r>
            <w:r w:rsidRPr="000F1B08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Pr="000F1B08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لَمْ</w:t>
            </w:r>
            <w:r w:rsidRPr="000F1B08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Pr="000F1B08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يَفْعَلْ</w:t>
            </w:r>
            <w:r w:rsidRPr="000F1B08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Pr="000F1B08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مَا</w:t>
            </w:r>
            <w:r w:rsidRPr="000F1B08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Pr="000F1B08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آمُرُهُ</w:t>
            </w:r>
            <w:r w:rsidRPr="000F1B08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Pr="000F1B08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لَيُسْجَنَنَّ</w:t>
            </w:r>
            <w:r w:rsidRPr="004C4755">
              <w:rPr>
                <w:rFonts w:ascii="DecoType Naskh" w:hAnsi="DecoType Naskh" w:cs="DecoType Naskh" w:hint="cs"/>
                <w:color w:val="FF0000"/>
                <w:sz w:val="36"/>
                <w:szCs w:val="36"/>
                <w:rtl/>
                <w:lang w:bidi="ar-SY"/>
              </w:rPr>
              <w:t>}</w:t>
            </w:r>
          </w:p>
        </w:tc>
        <w:tc>
          <w:tcPr>
            <w:tcW w:w="4644" w:type="dxa"/>
          </w:tcPr>
          <w:p w:rsidR="000F1B08" w:rsidRDefault="004C4755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4C4755">
              <w:rPr>
                <w:rFonts w:ascii="DecoType Naskh" w:hAnsi="DecoType Naskh" w:cs="DecoType Naskh" w:hint="cs"/>
                <w:color w:val="FF0000"/>
                <w:sz w:val="36"/>
                <w:szCs w:val="36"/>
                <w:rtl/>
                <w:lang w:bidi="ar-SY"/>
              </w:rPr>
              <w:t>{</w:t>
            </w:r>
            <w:r w:rsidRPr="004C4755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وَغَلَّقَتِ</w:t>
            </w:r>
            <w:r w:rsidRPr="004C4755">
              <w:rPr>
                <w:rFonts w:ascii="DecoType Naskh" w:hAnsi="DecoType Naskh" w:cs="DecoType Naskh"/>
                <w:color w:val="006600"/>
                <w:sz w:val="36"/>
                <w:szCs w:val="36"/>
                <w:rtl/>
                <w:lang w:bidi="ar-SY"/>
              </w:rPr>
              <w:t xml:space="preserve"> </w:t>
            </w:r>
            <w:r w:rsidRPr="004C4755">
              <w:rPr>
                <w:rFonts w:ascii="DecoType Naskh" w:hAnsi="DecoType Naskh" w:cs="DecoType Naskh" w:hint="cs"/>
                <w:color w:val="006600"/>
                <w:sz w:val="36"/>
                <w:szCs w:val="36"/>
                <w:rtl/>
                <w:lang w:bidi="ar-SY"/>
              </w:rPr>
              <w:t>الْأَبْوَابَ</w:t>
            </w:r>
            <w:r w:rsidRPr="004C4755">
              <w:rPr>
                <w:rFonts w:ascii="DecoType Naskh" w:hAnsi="DecoType Naskh" w:cs="DecoType Naskh" w:hint="cs"/>
                <w:color w:val="FF0000"/>
                <w:sz w:val="36"/>
                <w:szCs w:val="36"/>
                <w:rtl/>
                <w:lang w:bidi="ar-SY"/>
              </w:rPr>
              <w:t>}</w:t>
            </w:r>
          </w:p>
        </w:tc>
      </w:tr>
      <w:tr w:rsidR="000F1B08" w:rsidTr="000F1B08">
        <w:tc>
          <w:tcPr>
            <w:tcW w:w="4643" w:type="dxa"/>
          </w:tcPr>
          <w:p w:rsidR="000F1B08" w:rsidRDefault="00A31A3C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أبواب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وليس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واحد</w:t>
            </w:r>
          </w:p>
        </w:tc>
        <w:tc>
          <w:tcPr>
            <w:tcW w:w="4644" w:type="dxa"/>
          </w:tcPr>
          <w:p w:rsidR="000F1B08" w:rsidRDefault="00A31A3C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كانت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سيدته</w:t>
            </w:r>
          </w:p>
        </w:tc>
      </w:tr>
      <w:tr w:rsidR="000F1B08" w:rsidTr="000F1B08">
        <w:tc>
          <w:tcPr>
            <w:tcW w:w="4643" w:type="dxa"/>
          </w:tcPr>
          <w:p w:rsidR="000F1B08" w:rsidRDefault="00A31A3C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كانت</w:t>
            </w:r>
            <w:r w:rsidRPr="00597DE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97DE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جميلة</w:t>
            </w:r>
            <w:r w:rsidR="006F43D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وذات منصب</w:t>
            </w:r>
          </w:p>
        </w:tc>
        <w:tc>
          <w:tcPr>
            <w:tcW w:w="4644" w:type="dxa"/>
          </w:tcPr>
          <w:p w:rsidR="000F1B08" w:rsidRDefault="009B1764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لا يخشى أن ت</w:t>
            </w:r>
            <w:r w:rsidR="00186B2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ُ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ن</w:t>
            </w:r>
            <w:r w:rsidR="00186B2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</w:t>
            </w:r>
            <w:r w:rsidR="00186B2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ّ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عليه لأنها الراغبة</w:t>
            </w:r>
          </w:p>
        </w:tc>
      </w:tr>
      <w:tr w:rsidR="0005523B" w:rsidTr="000F1B08">
        <w:tc>
          <w:tcPr>
            <w:tcW w:w="4643" w:type="dxa"/>
          </w:tcPr>
          <w:p w:rsidR="0005523B" w:rsidRPr="00597DE3" w:rsidRDefault="006F43DB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و بلد غر</w:t>
            </w:r>
            <w:r w:rsidR="00F0573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يب</w:t>
            </w:r>
          </w:p>
        </w:tc>
        <w:tc>
          <w:tcPr>
            <w:tcW w:w="4644" w:type="dxa"/>
          </w:tcPr>
          <w:p w:rsidR="0005523B" w:rsidRPr="00597DE3" w:rsidRDefault="00B363B3" w:rsidP="007E1C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ي غير ممتنعة وغير آبية</w:t>
            </w:r>
          </w:p>
        </w:tc>
      </w:tr>
    </w:tbl>
    <w:p w:rsidR="0089072D" w:rsidRDefault="002C7E37" w:rsidP="0089072D">
      <w:pPr>
        <w:autoSpaceDE w:val="0"/>
        <w:autoSpaceDN w:val="0"/>
        <w:bidi/>
        <w:adjustRightInd w:val="0"/>
        <w:spacing w:before="24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E1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ه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دور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ع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سوس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ط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طي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در</w:t>
      </w:r>
      <w:r w:rsidR="00E15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ض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</w:t>
      </w:r>
      <w:r w:rsidR="00E15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E15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كتفاء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ل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ذ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ه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ط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ن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ب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كثا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كثرت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كر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وي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يمانك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مة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لك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ك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9072D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قويت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ساب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ة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يطان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ا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قللت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كر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ان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صحابك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م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ريق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ر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ويت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ة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يطان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ك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ضعفت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ام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ساوس</w:t>
      </w:r>
      <w:r w:rsidRPr="006970C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يطان</w:t>
      </w:r>
      <w:r w:rsidR="0089072D" w:rsidRPr="006970C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F77650" w:rsidRDefault="00F77650" w:rsidP="00F7765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F7765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َا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تُحَرِّكْ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سَانَكَ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تَعْجَلَ</w:t>
      </w:r>
      <w:r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Pr="00F7765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F1E7F" w:rsidRPr="00597DE3" w:rsidRDefault="002F1E7F" w:rsidP="00F057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ق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ور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وي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8907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نز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5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ز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ين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072D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فص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قاً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8907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890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يص</w:t>
      </w:r>
      <w:r w:rsidR="00760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ق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="00760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</w:t>
      </w:r>
      <w:r w:rsidR="005702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7F0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و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5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ا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دده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DB78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ها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و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8BF" w:rsidRPr="00F7765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َا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تُحَرِّكْ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سَانَكَ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تَعْجَلَ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="00DB78BF" w:rsidRPr="00F7765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DB78B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آ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حفظ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5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ات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8B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نَا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جَمْعَهُ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وَقُرْآنَهُ</w:t>
      </w:r>
      <w:r w:rsidR="00DB78BF" w:rsidRPr="00DB78BF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DB78BF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،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ت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جع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ظ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DB7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قرؤ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ء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صحيح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8B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إِذَا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َرَأْنَاهُ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اتَّبِعْ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B78B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ُرْآنَهُ</w:t>
      </w:r>
      <w:r w:rsidR="00DB78BF" w:rsidRPr="00DB78BF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DB78B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أ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م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دا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ظاً</w:t>
      </w:r>
      <w:r w:rsidR="00F31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D3419" w:rsidRDefault="002F1E7F" w:rsidP="00600DF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س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F14E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F31355" w:rsidRPr="00F14E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418A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418AE"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9418AE"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 عليه وسلم</w:t>
      </w:r>
      <w:r w:rsidR="009418AE"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ذا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زل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حرك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سانه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ريد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حفظه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أنزل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9418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18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14A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َا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تُحَرِّكْ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سَانَكَ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لِتَعْجَلَ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بِهِ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نَا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جَمْعَهُ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وَقُرْآنَهُ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إِذَا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َرَأْنَاهُ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اتَّبِعْ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25CF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ُرْآنَهُ</w:t>
      </w:r>
      <w:r w:rsidR="00F814AC" w:rsidRPr="00F814AC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8F5533">
        <w:rPr>
          <w:rFonts w:ascii="DecoType Naskh" w:hAnsi="DecoType Naskh" w:cs="DecoType Naskh" w:hint="cs"/>
          <w:color w:val="006600"/>
          <w:sz w:val="36"/>
          <w:szCs w:val="36"/>
          <w:rtl/>
        </w:rPr>
        <w:t>.</w:t>
      </w:r>
      <w:r w:rsidR="004E25CF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</w:p>
    <w:p w:rsidR="00044153" w:rsidRPr="00120A20" w:rsidRDefault="00044153" w:rsidP="00120A2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F05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8F5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F05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ر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أ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419" w:rsidRPr="00BD341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D3419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إِذَا</w:t>
      </w:r>
      <w:r w:rsidR="00BD3419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BD3419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َرَأْنَاهُ</w:t>
      </w:r>
      <w:r w:rsidR="00BD3419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BD3419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فَاتَّبِعْ</w:t>
      </w:r>
      <w:r w:rsidR="00BD3419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BD3419" w:rsidRPr="00153A35">
        <w:rPr>
          <w:rFonts w:ascii="DecoType Naskh" w:hAnsi="DecoType Naskh" w:cs="DecoType Naskh" w:hint="cs"/>
          <w:color w:val="006600"/>
          <w:sz w:val="36"/>
          <w:szCs w:val="36"/>
          <w:rtl/>
        </w:rPr>
        <w:t>قُرْآنَهُ</w:t>
      </w:r>
      <w:r w:rsidR="00BD3419" w:rsidRPr="00BD3419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BD3419" w:rsidRPr="00153A35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صت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ع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ظ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رك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97DE3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120A20" w:rsidRDefault="00120A20" w:rsidP="00597DE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نَّ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يْنَا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يَانَهُ</w:t>
      </w:r>
      <w:r w:rsidRPr="00120A20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لهمك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ح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وضيح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20A20" w:rsidRDefault="00044153" w:rsidP="00120A2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ي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ي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ر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0A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يف</w:t>
      </w:r>
      <w:r w:rsidRPr="00120A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20A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صل</w:t>
      </w:r>
      <w:r w:rsidRPr="00120A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20A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نا</w:t>
      </w:r>
      <w:r w:rsidRPr="00120A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20A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044153" w:rsidRPr="008F5533" w:rsidRDefault="00044153" w:rsidP="004154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را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ر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دي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120A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8F5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قو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لف وأربعمائة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غي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ب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ص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يي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ع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ي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رف</w:t>
      </w:r>
      <w:r w:rsidR="00120A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ب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ت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ادي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لاحظ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زيد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لم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نقص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لم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تح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لم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امق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حياناً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ركة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ركات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154FE"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غير</w:t>
      </w:r>
      <w:r w:rsidR="008F5533"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</w:t>
      </w:r>
      <w:r w:rsidR="004154FE"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ما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درانا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رآن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ه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رأه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يدنا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حمد</w:t>
      </w:r>
      <w:r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154FE"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="004154FE" w:rsidRPr="008F553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الله عليه وسلم</w:t>
      </w:r>
      <w:r w:rsidR="004154FE" w:rsidRPr="008F553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</w:p>
    <w:p w:rsidR="000E779B" w:rsidRDefault="00044153" w:rsidP="004154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154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ب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ت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دت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و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4154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ابته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حاب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و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بعين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ابعو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و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باعه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كذا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سل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ه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سل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نا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صل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4154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15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65C61" w:rsidRDefault="00044153" w:rsidP="00D5187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فى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اً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وخ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ناد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و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ر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ابيش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م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شرون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E77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E779B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</w:t>
      </w:r>
      <w:r w:rsidR="000E7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0E779B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779B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شرون</w:t>
      </w:r>
      <w:r w:rsidR="000E779B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A24C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04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04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نا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1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ما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ر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ابيش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نا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1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ان </w:t>
      </w:r>
      <w:r w:rsidR="00D51875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شرون</w:t>
      </w:r>
      <w:r w:rsidR="00D51875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1875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</w:t>
      </w:r>
      <w:r w:rsidR="00D51875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1875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شرون</w:t>
      </w:r>
      <w:r w:rsidR="00765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C6331" w:rsidRPr="00EC6331" w:rsidRDefault="00765C61" w:rsidP="00EC633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ر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خوانه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وخ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وا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بقات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دتنا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دتنا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ور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فظ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ه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ه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ئه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هب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ذ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ئة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23E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بر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فظاً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قرآ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وخ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ناد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53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044153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3EB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="00B23EB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الله عليه وسلم</w:t>
      </w:r>
      <w:r w:rsidR="00B23EB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سمع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رآن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ه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له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خره</w:t>
      </w:r>
      <w:r w:rsidR="00044153" w:rsidRPr="00EC63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44153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ذا أجازه الشيخ أصبح يسمى حافظاً</w:t>
      </w:r>
      <w:r w:rsidR="00EC6331" w:rsidRPr="00EC63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F60A7" w:rsidRDefault="00D569AD" w:rsidP="00EC63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ه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يانت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و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دي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ون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اع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وره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ظ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ق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ي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قا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F60A7" w:rsidRDefault="00D569AD" w:rsidP="000F60A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ه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ه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ته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رفه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كا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تح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ضم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سر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كون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193BE2" w:rsidRDefault="00D569AD" w:rsidP="00193B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بع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ي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اع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طبع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اج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ار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قا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ر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تو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د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أخذ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فق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طب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</w:t>
      </w:r>
      <w:r w:rsidR="000F6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خطا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عددين</w:t>
      </w:r>
      <w:r w:rsidR="00193B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37F7" w:rsidRDefault="00D569AD" w:rsidP="00DD316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فق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حد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B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اع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يث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ا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B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فاظ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ت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ح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310 </w:t>
      </w:r>
      <w:r w:rsidR="00193B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93BE2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ة</w:t>
      </w:r>
      <w:r w:rsidR="00193BE2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BE2"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جودة</w:t>
      </w:r>
      <w:r w:rsidR="00193BE2"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93B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فح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بح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تفاق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7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زال يوجد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خ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يم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تلف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1B37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D0BDF" w:rsidRDefault="00D569AD" w:rsidP="00DD316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ض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ر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اط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ضاً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فقة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ا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7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بع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خطيطه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ما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مدو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3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ئ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راك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9A38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اس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دو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ي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طور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دعم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A38EA" w:rsidRPr="00597DE3" w:rsidRDefault="009A38EA" w:rsidP="009A38E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9A38EA" w:rsidRDefault="0049234C" w:rsidP="009A38EA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6FE7" w:rsidRPr="009A38EA" w:rsidRDefault="0049234C" w:rsidP="009A38EA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597D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9A38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656FE7" w:rsidRPr="009A38EA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CF" w:rsidRDefault="00617DCF" w:rsidP="00167F3F">
      <w:r>
        <w:separator/>
      </w:r>
    </w:p>
  </w:endnote>
  <w:endnote w:type="continuationSeparator" w:id="1">
    <w:p w:rsidR="00617DCF" w:rsidRDefault="00617DCF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A43EC2" w:rsidRDefault="0028440F" w:rsidP="00861B62">
        <w:pPr>
          <w:pStyle w:val="a5"/>
          <w:ind w:firstLine="0"/>
          <w:jc w:val="center"/>
        </w:pPr>
        <w:fldSimple w:instr=" PAGE   \* MERGEFORMAT ">
          <w:r w:rsidR="00186B25">
            <w:rPr>
              <w:noProof/>
            </w:rPr>
            <w:t>- 6 -</w:t>
          </w:r>
        </w:fldSimple>
      </w:p>
    </w:sdtContent>
  </w:sdt>
  <w:p w:rsidR="00A43EC2" w:rsidRDefault="00A43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CF" w:rsidRDefault="00617DCF" w:rsidP="00167F3F">
      <w:r>
        <w:separator/>
      </w:r>
    </w:p>
  </w:footnote>
  <w:footnote w:type="continuationSeparator" w:id="1">
    <w:p w:rsidR="00617DCF" w:rsidRDefault="00617DCF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2187"/>
    <w:rsid w:val="000021C2"/>
    <w:rsid w:val="000028B7"/>
    <w:rsid w:val="0000316E"/>
    <w:rsid w:val="00003215"/>
    <w:rsid w:val="00007753"/>
    <w:rsid w:val="00010846"/>
    <w:rsid w:val="00011028"/>
    <w:rsid w:val="00011E23"/>
    <w:rsid w:val="000142DD"/>
    <w:rsid w:val="00014E60"/>
    <w:rsid w:val="0001684E"/>
    <w:rsid w:val="000175EF"/>
    <w:rsid w:val="000211AD"/>
    <w:rsid w:val="00023571"/>
    <w:rsid w:val="00023E29"/>
    <w:rsid w:val="00024574"/>
    <w:rsid w:val="00024D39"/>
    <w:rsid w:val="00030287"/>
    <w:rsid w:val="00030520"/>
    <w:rsid w:val="00031E2D"/>
    <w:rsid w:val="00032079"/>
    <w:rsid w:val="00033118"/>
    <w:rsid w:val="000340E5"/>
    <w:rsid w:val="000360D4"/>
    <w:rsid w:val="0004129E"/>
    <w:rsid w:val="00044153"/>
    <w:rsid w:val="00046B6B"/>
    <w:rsid w:val="000526CA"/>
    <w:rsid w:val="0005523B"/>
    <w:rsid w:val="000556DD"/>
    <w:rsid w:val="000558C0"/>
    <w:rsid w:val="00055C4D"/>
    <w:rsid w:val="00060A6C"/>
    <w:rsid w:val="00060EB9"/>
    <w:rsid w:val="00061C8D"/>
    <w:rsid w:val="00063867"/>
    <w:rsid w:val="00065E0D"/>
    <w:rsid w:val="0006698A"/>
    <w:rsid w:val="0006758D"/>
    <w:rsid w:val="00070299"/>
    <w:rsid w:val="000709F6"/>
    <w:rsid w:val="00080456"/>
    <w:rsid w:val="00082505"/>
    <w:rsid w:val="000825D7"/>
    <w:rsid w:val="000827A9"/>
    <w:rsid w:val="000839D5"/>
    <w:rsid w:val="00083B7E"/>
    <w:rsid w:val="0008562F"/>
    <w:rsid w:val="00091B48"/>
    <w:rsid w:val="000946D1"/>
    <w:rsid w:val="00095673"/>
    <w:rsid w:val="0009574D"/>
    <w:rsid w:val="000A0B48"/>
    <w:rsid w:val="000A1738"/>
    <w:rsid w:val="000A2588"/>
    <w:rsid w:val="000A307E"/>
    <w:rsid w:val="000A4E4E"/>
    <w:rsid w:val="000A6811"/>
    <w:rsid w:val="000A6DF0"/>
    <w:rsid w:val="000B29DD"/>
    <w:rsid w:val="000B5BE1"/>
    <w:rsid w:val="000B626B"/>
    <w:rsid w:val="000B787B"/>
    <w:rsid w:val="000C07D7"/>
    <w:rsid w:val="000C4411"/>
    <w:rsid w:val="000C6B5C"/>
    <w:rsid w:val="000C6B96"/>
    <w:rsid w:val="000D0529"/>
    <w:rsid w:val="000D7393"/>
    <w:rsid w:val="000D7573"/>
    <w:rsid w:val="000D7872"/>
    <w:rsid w:val="000E0DCC"/>
    <w:rsid w:val="000E1344"/>
    <w:rsid w:val="000E2495"/>
    <w:rsid w:val="000E74F4"/>
    <w:rsid w:val="000E779B"/>
    <w:rsid w:val="000F0482"/>
    <w:rsid w:val="000F1B08"/>
    <w:rsid w:val="000F235A"/>
    <w:rsid w:val="000F34C4"/>
    <w:rsid w:val="000F3E94"/>
    <w:rsid w:val="000F4312"/>
    <w:rsid w:val="000F60A7"/>
    <w:rsid w:val="000F6E92"/>
    <w:rsid w:val="0010089F"/>
    <w:rsid w:val="00102DE4"/>
    <w:rsid w:val="0010471E"/>
    <w:rsid w:val="00104A0D"/>
    <w:rsid w:val="001053D9"/>
    <w:rsid w:val="00106C7B"/>
    <w:rsid w:val="00106D35"/>
    <w:rsid w:val="00110609"/>
    <w:rsid w:val="001111C4"/>
    <w:rsid w:val="001117EA"/>
    <w:rsid w:val="001138FB"/>
    <w:rsid w:val="00113E5D"/>
    <w:rsid w:val="00114E21"/>
    <w:rsid w:val="00115C41"/>
    <w:rsid w:val="00115D4A"/>
    <w:rsid w:val="0011632C"/>
    <w:rsid w:val="001164FC"/>
    <w:rsid w:val="00116E12"/>
    <w:rsid w:val="00120A20"/>
    <w:rsid w:val="001218B1"/>
    <w:rsid w:val="00122C58"/>
    <w:rsid w:val="001234EC"/>
    <w:rsid w:val="001333AA"/>
    <w:rsid w:val="00134C36"/>
    <w:rsid w:val="00136DB1"/>
    <w:rsid w:val="00140BA6"/>
    <w:rsid w:val="001418A8"/>
    <w:rsid w:val="00141C44"/>
    <w:rsid w:val="00142648"/>
    <w:rsid w:val="0014278D"/>
    <w:rsid w:val="00142B80"/>
    <w:rsid w:val="00144AAA"/>
    <w:rsid w:val="00144C5F"/>
    <w:rsid w:val="00144FC0"/>
    <w:rsid w:val="001466ED"/>
    <w:rsid w:val="00151331"/>
    <w:rsid w:val="00153A35"/>
    <w:rsid w:val="00154068"/>
    <w:rsid w:val="001548D5"/>
    <w:rsid w:val="00155ECC"/>
    <w:rsid w:val="00156F69"/>
    <w:rsid w:val="00160B8E"/>
    <w:rsid w:val="00161CAD"/>
    <w:rsid w:val="00162226"/>
    <w:rsid w:val="0016249E"/>
    <w:rsid w:val="0016354D"/>
    <w:rsid w:val="001635CB"/>
    <w:rsid w:val="00166FA4"/>
    <w:rsid w:val="00167F3F"/>
    <w:rsid w:val="00172192"/>
    <w:rsid w:val="00180A29"/>
    <w:rsid w:val="00180BC7"/>
    <w:rsid w:val="0018182E"/>
    <w:rsid w:val="0018199B"/>
    <w:rsid w:val="001821A4"/>
    <w:rsid w:val="001855A4"/>
    <w:rsid w:val="00186B25"/>
    <w:rsid w:val="0019287B"/>
    <w:rsid w:val="001936E0"/>
    <w:rsid w:val="00193BE2"/>
    <w:rsid w:val="00194E06"/>
    <w:rsid w:val="001960D7"/>
    <w:rsid w:val="001977E2"/>
    <w:rsid w:val="001A3F62"/>
    <w:rsid w:val="001A42D0"/>
    <w:rsid w:val="001A4AB2"/>
    <w:rsid w:val="001A6D85"/>
    <w:rsid w:val="001B201E"/>
    <w:rsid w:val="001B2AC4"/>
    <w:rsid w:val="001B3355"/>
    <w:rsid w:val="001B345A"/>
    <w:rsid w:val="001B3565"/>
    <w:rsid w:val="001B37F7"/>
    <w:rsid w:val="001B3D7C"/>
    <w:rsid w:val="001B6500"/>
    <w:rsid w:val="001B749A"/>
    <w:rsid w:val="001C0467"/>
    <w:rsid w:val="001C28A9"/>
    <w:rsid w:val="001C2A47"/>
    <w:rsid w:val="001C3958"/>
    <w:rsid w:val="001C3D6E"/>
    <w:rsid w:val="001C4056"/>
    <w:rsid w:val="001C48BA"/>
    <w:rsid w:val="001C7878"/>
    <w:rsid w:val="001C7F7F"/>
    <w:rsid w:val="001D7E0D"/>
    <w:rsid w:val="001E0A28"/>
    <w:rsid w:val="001E1E10"/>
    <w:rsid w:val="001E2399"/>
    <w:rsid w:val="001E562F"/>
    <w:rsid w:val="001E633C"/>
    <w:rsid w:val="001E7E8B"/>
    <w:rsid w:val="001F1B8A"/>
    <w:rsid w:val="001F239F"/>
    <w:rsid w:val="001F6B72"/>
    <w:rsid w:val="00202DBB"/>
    <w:rsid w:val="00204908"/>
    <w:rsid w:val="00205E60"/>
    <w:rsid w:val="00206889"/>
    <w:rsid w:val="00207131"/>
    <w:rsid w:val="00210A91"/>
    <w:rsid w:val="002115F0"/>
    <w:rsid w:val="0021373E"/>
    <w:rsid w:val="00217FB5"/>
    <w:rsid w:val="002205E8"/>
    <w:rsid w:val="00220FD8"/>
    <w:rsid w:val="002210BF"/>
    <w:rsid w:val="00223BBE"/>
    <w:rsid w:val="00223CE8"/>
    <w:rsid w:val="00224724"/>
    <w:rsid w:val="0022546F"/>
    <w:rsid w:val="002269B3"/>
    <w:rsid w:val="00226DED"/>
    <w:rsid w:val="002279F4"/>
    <w:rsid w:val="00232CBA"/>
    <w:rsid w:val="00235602"/>
    <w:rsid w:val="002402C6"/>
    <w:rsid w:val="00241ED5"/>
    <w:rsid w:val="002424E5"/>
    <w:rsid w:val="00243418"/>
    <w:rsid w:val="002458F9"/>
    <w:rsid w:val="00247626"/>
    <w:rsid w:val="00250011"/>
    <w:rsid w:val="002517F9"/>
    <w:rsid w:val="00251877"/>
    <w:rsid w:val="00252518"/>
    <w:rsid w:val="0025286C"/>
    <w:rsid w:val="0025403E"/>
    <w:rsid w:val="002545CE"/>
    <w:rsid w:val="00255E03"/>
    <w:rsid w:val="00256DB4"/>
    <w:rsid w:val="00257F56"/>
    <w:rsid w:val="00264305"/>
    <w:rsid w:val="00264B50"/>
    <w:rsid w:val="00264D11"/>
    <w:rsid w:val="00272D36"/>
    <w:rsid w:val="00275387"/>
    <w:rsid w:val="00277840"/>
    <w:rsid w:val="00280272"/>
    <w:rsid w:val="0028300E"/>
    <w:rsid w:val="0028325D"/>
    <w:rsid w:val="00283C17"/>
    <w:rsid w:val="0028440F"/>
    <w:rsid w:val="00287EBF"/>
    <w:rsid w:val="00290AD9"/>
    <w:rsid w:val="00291432"/>
    <w:rsid w:val="00291664"/>
    <w:rsid w:val="00291CF3"/>
    <w:rsid w:val="00292568"/>
    <w:rsid w:val="00296595"/>
    <w:rsid w:val="002A1249"/>
    <w:rsid w:val="002A1C08"/>
    <w:rsid w:val="002A3388"/>
    <w:rsid w:val="002A5A08"/>
    <w:rsid w:val="002A6A6F"/>
    <w:rsid w:val="002B5A67"/>
    <w:rsid w:val="002C0E3A"/>
    <w:rsid w:val="002C7787"/>
    <w:rsid w:val="002C7E37"/>
    <w:rsid w:val="002D4F0C"/>
    <w:rsid w:val="002D58EA"/>
    <w:rsid w:val="002D6CDF"/>
    <w:rsid w:val="002E03B6"/>
    <w:rsid w:val="002E13D8"/>
    <w:rsid w:val="002E208E"/>
    <w:rsid w:val="002E257F"/>
    <w:rsid w:val="002E2DA1"/>
    <w:rsid w:val="002E410D"/>
    <w:rsid w:val="002E48E1"/>
    <w:rsid w:val="002E4F5D"/>
    <w:rsid w:val="002E5A6D"/>
    <w:rsid w:val="002E5DF0"/>
    <w:rsid w:val="002E6D97"/>
    <w:rsid w:val="002E71B3"/>
    <w:rsid w:val="002E78AE"/>
    <w:rsid w:val="002E7F27"/>
    <w:rsid w:val="002F1E7F"/>
    <w:rsid w:val="002F44D6"/>
    <w:rsid w:val="002F5470"/>
    <w:rsid w:val="002F6019"/>
    <w:rsid w:val="002F6601"/>
    <w:rsid w:val="002F6EDB"/>
    <w:rsid w:val="002F7F8C"/>
    <w:rsid w:val="0030113A"/>
    <w:rsid w:val="003025C7"/>
    <w:rsid w:val="00303D17"/>
    <w:rsid w:val="00304491"/>
    <w:rsid w:val="00306F99"/>
    <w:rsid w:val="00311F28"/>
    <w:rsid w:val="00313435"/>
    <w:rsid w:val="00313AFA"/>
    <w:rsid w:val="00315714"/>
    <w:rsid w:val="00316E68"/>
    <w:rsid w:val="0031704D"/>
    <w:rsid w:val="00317304"/>
    <w:rsid w:val="003179AC"/>
    <w:rsid w:val="00320B2A"/>
    <w:rsid w:val="00321673"/>
    <w:rsid w:val="00321BCD"/>
    <w:rsid w:val="003223E0"/>
    <w:rsid w:val="0032295A"/>
    <w:rsid w:val="003330CC"/>
    <w:rsid w:val="00333D93"/>
    <w:rsid w:val="00335ED4"/>
    <w:rsid w:val="003363F5"/>
    <w:rsid w:val="0034022D"/>
    <w:rsid w:val="003417AA"/>
    <w:rsid w:val="003426CE"/>
    <w:rsid w:val="003430D4"/>
    <w:rsid w:val="0034612F"/>
    <w:rsid w:val="00351E2C"/>
    <w:rsid w:val="0035243F"/>
    <w:rsid w:val="0035384C"/>
    <w:rsid w:val="00355DB2"/>
    <w:rsid w:val="0036379C"/>
    <w:rsid w:val="00365E0E"/>
    <w:rsid w:val="003712BD"/>
    <w:rsid w:val="00371F7C"/>
    <w:rsid w:val="00372204"/>
    <w:rsid w:val="003729EB"/>
    <w:rsid w:val="00372AB9"/>
    <w:rsid w:val="00372CE8"/>
    <w:rsid w:val="0037512D"/>
    <w:rsid w:val="00375558"/>
    <w:rsid w:val="003775E8"/>
    <w:rsid w:val="003812E2"/>
    <w:rsid w:val="00381F6A"/>
    <w:rsid w:val="00383D9E"/>
    <w:rsid w:val="003847EF"/>
    <w:rsid w:val="00385A10"/>
    <w:rsid w:val="003863BF"/>
    <w:rsid w:val="00387DA6"/>
    <w:rsid w:val="00387DAD"/>
    <w:rsid w:val="00387E6E"/>
    <w:rsid w:val="00391FE2"/>
    <w:rsid w:val="003922C3"/>
    <w:rsid w:val="0039354E"/>
    <w:rsid w:val="00393760"/>
    <w:rsid w:val="00395A25"/>
    <w:rsid w:val="00396FB1"/>
    <w:rsid w:val="003A098C"/>
    <w:rsid w:val="003A0DB7"/>
    <w:rsid w:val="003A1D96"/>
    <w:rsid w:val="003A29E5"/>
    <w:rsid w:val="003A52BD"/>
    <w:rsid w:val="003B0D3F"/>
    <w:rsid w:val="003B329A"/>
    <w:rsid w:val="003B5122"/>
    <w:rsid w:val="003B6184"/>
    <w:rsid w:val="003B77B5"/>
    <w:rsid w:val="003C1515"/>
    <w:rsid w:val="003C2BDE"/>
    <w:rsid w:val="003C3E87"/>
    <w:rsid w:val="003C4972"/>
    <w:rsid w:val="003C49C2"/>
    <w:rsid w:val="003C577A"/>
    <w:rsid w:val="003C7EC6"/>
    <w:rsid w:val="003D0BE9"/>
    <w:rsid w:val="003D1A4F"/>
    <w:rsid w:val="003D1DE7"/>
    <w:rsid w:val="003D3B02"/>
    <w:rsid w:val="003D3BAD"/>
    <w:rsid w:val="003D4572"/>
    <w:rsid w:val="003D50CD"/>
    <w:rsid w:val="003E01B1"/>
    <w:rsid w:val="003E1419"/>
    <w:rsid w:val="003E51CC"/>
    <w:rsid w:val="003E6E25"/>
    <w:rsid w:val="003F121B"/>
    <w:rsid w:val="003F21F0"/>
    <w:rsid w:val="003F280D"/>
    <w:rsid w:val="003F590B"/>
    <w:rsid w:val="003F73C4"/>
    <w:rsid w:val="003F78B7"/>
    <w:rsid w:val="003F7B20"/>
    <w:rsid w:val="003F7E6E"/>
    <w:rsid w:val="004004E5"/>
    <w:rsid w:val="00400A87"/>
    <w:rsid w:val="00402B83"/>
    <w:rsid w:val="00403191"/>
    <w:rsid w:val="00406E2B"/>
    <w:rsid w:val="00407590"/>
    <w:rsid w:val="00410C6A"/>
    <w:rsid w:val="00413328"/>
    <w:rsid w:val="00414392"/>
    <w:rsid w:val="00414F4E"/>
    <w:rsid w:val="004154FE"/>
    <w:rsid w:val="00416552"/>
    <w:rsid w:val="0041681F"/>
    <w:rsid w:val="00420039"/>
    <w:rsid w:val="004201FB"/>
    <w:rsid w:val="004215D4"/>
    <w:rsid w:val="00423342"/>
    <w:rsid w:val="00430E27"/>
    <w:rsid w:val="00441683"/>
    <w:rsid w:val="004427E7"/>
    <w:rsid w:val="00445784"/>
    <w:rsid w:val="004458F6"/>
    <w:rsid w:val="00446197"/>
    <w:rsid w:val="004466DC"/>
    <w:rsid w:val="0044674E"/>
    <w:rsid w:val="004504CE"/>
    <w:rsid w:val="00450694"/>
    <w:rsid w:val="0045076C"/>
    <w:rsid w:val="00451610"/>
    <w:rsid w:val="0045367D"/>
    <w:rsid w:val="00453815"/>
    <w:rsid w:val="0045444F"/>
    <w:rsid w:val="00454BC7"/>
    <w:rsid w:val="004564FE"/>
    <w:rsid w:val="0046060A"/>
    <w:rsid w:val="004606CF"/>
    <w:rsid w:val="00461EA8"/>
    <w:rsid w:val="00462253"/>
    <w:rsid w:val="004622DC"/>
    <w:rsid w:val="004627F0"/>
    <w:rsid w:val="00463236"/>
    <w:rsid w:val="00463283"/>
    <w:rsid w:val="004633D1"/>
    <w:rsid w:val="00465EDC"/>
    <w:rsid w:val="004674EC"/>
    <w:rsid w:val="00470BF3"/>
    <w:rsid w:val="00471DAC"/>
    <w:rsid w:val="00472EE2"/>
    <w:rsid w:val="004734A6"/>
    <w:rsid w:val="00477536"/>
    <w:rsid w:val="00483981"/>
    <w:rsid w:val="00483C37"/>
    <w:rsid w:val="0048416B"/>
    <w:rsid w:val="004871A5"/>
    <w:rsid w:val="0048770E"/>
    <w:rsid w:val="0049049D"/>
    <w:rsid w:val="00491296"/>
    <w:rsid w:val="00491B13"/>
    <w:rsid w:val="00491CBA"/>
    <w:rsid w:val="00492074"/>
    <w:rsid w:val="0049234C"/>
    <w:rsid w:val="0049421E"/>
    <w:rsid w:val="00494926"/>
    <w:rsid w:val="00494FD0"/>
    <w:rsid w:val="00495E87"/>
    <w:rsid w:val="00496A9F"/>
    <w:rsid w:val="004972CF"/>
    <w:rsid w:val="00497328"/>
    <w:rsid w:val="004A1111"/>
    <w:rsid w:val="004A4222"/>
    <w:rsid w:val="004A535F"/>
    <w:rsid w:val="004A7124"/>
    <w:rsid w:val="004A7239"/>
    <w:rsid w:val="004B0850"/>
    <w:rsid w:val="004B1003"/>
    <w:rsid w:val="004B3D32"/>
    <w:rsid w:val="004B4343"/>
    <w:rsid w:val="004B458D"/>
    <w:rsid w:val="004B45AF"/>
    <w:rsid w:val="004B5596"/>
    <w:rsid w:val="004B7FD9"/>
    <w:rsid w:val="004C1D1A"/>
    <w:rsid w:val="004C33E3"/>
    <w:rsid w:val="004C4755"/>
    <w:rsid w:val="004C4EE0"/>
    <w:rsid w:val="004C61B8"/>
    <w:rsid w:val="004C7770"/>
    <w:rsid w:val="004C7C51"/>
    <w:rsid w:val="004D1941"/>
    <w:rsid w:val="004D348E"/>
    <w:rsid w:val="004D3FB8"/>
    <w:rsid w:val="004D4622"/>
    <w:rsid w:val="004D499C"/>
    <w:rsid w:val="004D49D2"/>
    <w:rsid w:val="004D4FD4"/>
    <w:rsid w:val="004E25CF"/>
    <w:rsid w:val="004E51EF"/>
    <w:rsid w:val="004E5637"/>
    <w:rsid w:val="004E5DE7"/>
    <w:rsid w:val="004E627D"/>
    <w:rsid w:val="004F0B6F"/>
    <w:rsid w:val="004F0E2A"/>
    <w:rsid w:val="004F3DC8"/>
    <w:rsid w:val="004F6590"/>
    <w:rsid w:val="004F7CB2"/>
    <w:rsid w:val="00503279"/>
    <w:rsid w:val="0050382F"/>
    <w:rsid w:val="005041CA"/>
    <w:rsid w:val="00504443"/>
    <w:rsid w:val="00504BFD"/>
    <w:rsid w:val="005050F7"/>
    <w:rsid w:val="00505381"/>
    <w:rsid w:val="0050564B"/>
    <w:rsid w:val="005072E6"/>
    <w:rsid w:val="005074D4"/>
    <w:rsid w:val="00511CF5"/>
    <w:rsid w:val="0051398A"/>
    <w:rsid w:val="00515126"/>
    <w:rsid w:val="00515DBC"/>
    <w:rsid w:val="00516617"/>
    <w:rsid w:val="005169A9"/>
    <w:rsid w:val="005205C2"/>
    <w:rsid w:val="00520A9E"/>
    <w:rsid w:val="00521FA8"/>
    <w:rsid w:val="00522455"/>
    <w:rsid w:val="00522A51"/>
    <w:rsid w:val="00525367"/>
    <w:rsid w:val="00526CCA"/>
    <w:rsid w:val="005307C5"/>
    <w:rsid w:val="00530B92"/>
    <w:rsid w:val="005408C9"/>
    <w:rsid w:val="00540B59"/>
    <w:rsid w:val="00542C72"/>
    <w:rsid w:val="0054360A"/>
    <w:rsid w:val="00543B9B"/>
    <w:rsid w:val="00543F15"/>
    <w:rsid w:val="00546F29"/>
    <w:rsid w:val="00550227"/>
    <w:rsid w:val="00551A77"/>
    <w:rsid w:val="00554D8B"/>
    <w:rsid w:val="005612D5"/>
    <w:rsid w:val="00562994"/>
    <w:rsid w:val="005632C2"/>
    <w:rsid w:val="00564FAA"/>
    <w:rsid w:val="00570251"/>
    <w:rsid w:val="005711D5"/>
    <w:rsid w:val="00574B81"/>
    <w:rsid w:val="0057569C"/>
    <w:rsid w:val="005767E5"/>
    <w:rsid w:val="00577876"/>
    <w:rsid w:val="00577B48"/>
    <w:rsid w:val="00577E36"/>
    <w:rsid w:val="00580060"/>
    <w:rsid w:val="005805B0"/>
    <w:rsid w:val="00581029"/>
    <w:rsid w:val="0058195D"/>
    <w:rsid w:val="005824D8"/>
    <w:rsid w:val="005832D4"/>
    <w:rsid w:val="0058382A"/>
    <w:rsid w:val="00585036"/>
    <w:rsid w:val="00585B38"/>
    <w:rsid w:val="00586743"/>
    <w:rsid w:val="0059340B"/>
    <w:rsid w:val="00594059"/>
    <w:rsid w:val="005940AE"/>
    <w:rsid w:val="00597DE3"/>
    <w:rsid w:val="005A3DE7"/>
    <w:rsid w:val="005A553B"/>
    <w:rsid w:val="005A5DFC"/>
    <w:rsid w:val="005B0D06"/>
    <w:rsid w:val="005B602D"/>
    <w:rsid w:val="005B6A70"/>
    <w:rsid w:val="005B74FA"/>
    <w:rsid w:val="005C21EB"/>
    <w:rsid w:val="005C22C0"/>
    <w:rsid w:val="005C2634"/>
    <w:rsid w:val="005C2E2A"/>
    <w:rsid w:val="005C3D9A"/>
    <w:rsid w:val="005C4765"/>
    <w:rsid w:val="005C6D10"/>
    <w:rsid w:val="005C75EE"/>
    <w:rsid w:val="005D1005"/>
    <w:rsid w:val="005D22A6"/>
    <w:rsid w:val="005D2829"/>
    <w:rsid w:val="005D3939"/>
    <w:rsid w:val="005D56E7"/>
    <w:rsid w:val="005D7013"/>
    <w:rsid w:val="005D72ED"/>
    <w:rsid w:val="005E023C"/>
    <w:rsid w:val="005E105A"/>
    <w:rsid w:val="005E4CD9"/>
    <w:rsid w:val="005E5883"/>
    <w:rsid w:val="005F249F"/>
    <w:rsid w:val="005F2923"/>
    <w:rsid w:val="005F45F3"/>
    <w:rsid w:val="005F4DA6"/>
    <w:rsid w:val="005F5B49"/>
    <w:rsid w:val="005F6490"/>
    <w:rsid w:val="005F6FF6"/>
    <w:rsid w:val="0060078E"/>
    <w:rsid w:val="00600DF6"/>
    <w:rsid w:val="0060286A"/>
    <w:rsid w:val="00604419"/>
    <w:rsid w:val="0060452C"/>
    <w:rsid w:val="00605BE3"/>
    <w:rsid w:val="00606886"/>
    <w:rsid w:val="00610AE7"/>
    <w:rsid w:val="00613581"/>
    <w:rsid w:val="00613ACB"/>
    <w:rsid w:val="00614047"/>
    <w:rsid w:val="00614823"/>
    <w:rsid w:val="00615DC3"/>
    <w:rsid w:val="00616357"/>
    <w:rsid w:val="00617DCF"/>
    <w:rsid w:val="006220C0"/>
    <w:rsid w:val="00623D25"/>
    <w:rsid w:val="00624374"/>
    <w:rsid w:val="0062465C"/>
    <w:rsid w:val="0062675C"/>
    <w:rsid w:val="0063274D"/>
    <w:rsid w:val="00636A14"/>
    <w:rsid w:val="00637100"/>
    <w:rsid w:val="006403A1"/>
    <w:rsid w:val="00645127"/>
    <w:rsid w:val="00647095"/>
    <w:rsid w:val="006475E6"/>
    <w:rsid w:val="00647F16"/>
    <w:rsid w:val="00647F48"/>
    <w:rsid w:val="00652F14"/>
    <w:rsid w:val="006531DE"/>
    <w:rsid w:val="0065346B"/>
    <w:rsid w:val="0065371C"/>
    <w:rsid w:val="00655180"/>
    <w:rsid w:val="00655563"/>
    <w:rsid w:val="006558F8"/>
    <w:rsid w:val="00656512"/>
    <w:rsid w:val="00656901"/>
    <w:rsid w:val="00656FE7"/>
    <w:rsid w:val="00657A72"/>
    <w:rsid w:val="00660592"/>
    <w:rsid w:val="00660C68"/>
    <w:rsid w:val="00662043"/>
    <w:rsid w:val="00662B85"/>
    <w:rsid w:val="006641BD"/>
    <w:rsid w:val="00666CE3"/>
    <w:rsid w:val="00670D37"/>
    <w:rsid w:val="006728EB"/>
    <w:rsid w:val="006731AF"/>
    <w:rsid w:val="006750E9"/>
    <w:rsid w:val="006759D9"/>
    <w:rsid w:val="006770F1"/>
    <w:rsid w:val="00677AE0"/>
    <w:rsid w:val="00680E27"/>
    <w:rsid w:val="0068143B"/>
    <w:rsid w:val="00683218"/>
    <w:rsid w:val="00683E0E"/>
    <w:rsid w:val="0069023B"/>
    <w:rsid w:val="00690A24"/>
    <w:rsid w:val="00695300"/>
    <w:rsid w:val="00696145"/>
    <w:rsid w:val="0069647C"/>
    <w:rsid w:val="00696CD9"/>
    <w:rsid w:val="006970C2"/>
    <w:rsid w:val="00697DB9"/>
    <w:rsid w:val="006A02B7"/>
    <w:rsid w:val="006A1426"/>
    <w:rsid w:val="006A1CB7"/>
    <w:rsid w:val="006A3C84"/>
    <w:rsid w:val="006A3DF3"/>
    <w:rsid w:val="006A5D65"/>
    <w:rsid w:val="006B04E6"/>
    <w:rsid w:val="006B2562"/>
    <w:rsid w:val="006B3298"/>
    <w:rsid w:val="006B46DF"/>
    <w:rsid w:val="006B6901"/>
    <w:rsid w:val="006C335D"/>
    <w:rsid w:val="006C4E3F"/>
    <w:rsid w:val="006C5B4F"/>
    <w:rsid w:val="006D5535"/>
    <w:rsid w:val="006E01B7"/>
    <w:rsid w:val="006E043F"/>
    <w:rsid w:val="006E1286"/>
    <w:rsid w:val="006E234E"/>
    <w:rsid w:val="006E2B25"/>
    <w:rsid w:val="006E3098"/>
    <w:rsid w:val="006E3CDF"/>
    <w:rsid w:val="006E4BE6"/>
    <w:rsid w:val="006E6054"/>
    <w:rsid w:val="006E655A"/>
    <w:rsid w:val="006E6D85"/>
    <w:rsid w:val="006F1970"/>
    <w:rsid w:val="006F43DB"/>
    <w:rsid w:val="006F4796"/>
    <w:rsid w:val="006F4E27"/>
    <w:rsid w:val="006F53CE"/>
    <w:rsid w:val="006F563B"/>
    <w:rsid w:val="006F7769"/>
    <w:rsid w:val="006F799A"/>
    <w:rsid w:val="00702000"/>
    <w:rsid w:val="00703478"/>
    <w:rsid w:val="00704A51"/>
    <w:rsid w:val="00704B75"/>
    <w:rsid w:val="00705AA5"/>
    <w:rsid w:val="00706021"/>
    <w:rsid w:val="007127AC"/>
    <w:rsid w:val="0071393F"/>
    <w:rsid w:val="00713DAC"/>
    <w:rsid w:val="007140A9"/>
    <w:rsid w:val="00714339"/>
    <w:rsid w:val="00715235"/>
    <w:rsid w:val="00715DC5"/>
    <w:rsid w:val="00723A91"/>
    <w:rsid w:val="007246AA"/>
    <w:rsid w:val="00724AA1"/>
    <w:rsid w:val="00726E8E"/>
    <w:rsid w:val="00727227"/>
    <w:rsid w:val="00727B48"/>
    <w:rsid w:val="0073078D"/>
    <w:rsid w:val="00735D37"/>
    <w:rsid w:val="00737374"/>
    <w:rsid w:val="00741993"/>
    <w:rsid w:val="00742C4A"/>
    <w:rsid w:val="00743B50"/>
    <w:rsid w:val="00744683"/>
    <w:rsid w:val="00744927"/>
    <w:rsid w:val="00744AC8"/>
    <w:rsid w:val="0074504E"/>
    <w:rsid w:val="00745B9E"/>
    <w:rsid w:val="00746D33"/>
    <w:rsid w:val="00750D03"/>
    <w:rsid w:val="00752332"/>
    <w:rsid w:val="0075244C"/>
    <w:rsid w:val="00753547"/>
    <w:rsid w:val="00755413"/>
    <w:rsid w:val="00760260"/>
    <w:rsid w:val="00760767"/>
    <w:rsid w:val="00765886"/>
    <w:rsid w:val="00765C61"/>
    <w:rsid w:val="00766D8F"/>
    <w:rsid w:val="00766DA0"/>
    <w:rsid w:val="00766E3A"/>
    <w:rsid w:val="00770616"/>
    <w:rsid w:val="0077085F"/>
    <w:rsid w:val="00771DDD"/>
    <w:rsid w:val="0077314D"/>
    <w:rsid w:val="00775149"/>
    <w:rsid w:val="0077522A"/>
    <w:rsid w:val="007766E1"/>
    <w:rsid w:val="007875B8"/>
    <w:rsid w:val="00791AF8"/>
    <w:rsid w:val="007A0440"/>
    <w:rsid w:val="007A2722"/>
    <w:rsid w:val="007A2C05"/>
    <w:rsid w:val="007A3629"/>
    <w:rsid w:val="007A3BB4"/>
    <w:rsid w:val="007A43B5"/>
    <w:rsid w:val="007A449F"/>
    <w:rsid w:val="007A5302"/>
    <w:rsid w:val="007A6DAD"/>
    <w:rsid w:val="007A6F66"/>
    <w:rsid w:val="007A7C47"/>
    <w:rsid w:val="007B037D"/>
    <w:rsid w:val="007B15C0"/>
    <w:rsid w:val="007B3252"/>
    <w:rsid w:val="007B3DC7"/>
    <w:rsid w:val="007B4E4C"/>
    <w:rsid w:val="007B54A4"/>
    <w:rsid w:val="007B67CF"/>
    <w:rsid w:val="007C0B12"/>
    <w:rsid w:val="007C0D19"/>
    <w:rsid w:val="007C11EE"/>
    <w:rsid w:val="007C164B"/>
    <w:rsid w:val="007C1AC9"/>
    <w:rsid w:val="007C1CA9"/>
    <w:rsid w:val="007C201E"/>
    <w:rsid w:val="007C2898"/>
    <w:rsid w:val="007C39A5"/>
    <w:rsid w:val="007C4953"/>
    <w:rsid w:val="007C5042"/>
    <w:rsid w:val="007C5F29"/>
    <w:rsid w:val="007C62ED"/>
    <w:rsid w:val="007D0FDD"/>
    <w:rsid w:val="007D244D"/>
    <w:rsid w:val="007D291C"/>
    <w:rsid w:val="007D43B0"/>
    <w:rsid w:val="007D46D6"/>
    <w:rsid w:val="007D5A2C"/>
    <w:rsid w:val="007D6B44"/>
    <w:rsid w:val="007D7052"/>
    <w:rsid w:val="007D75A1"/>
    <w:rsid w:val="007D79E7"/>
    <w:rsid w:val="007D7B4B"/>
    <w:rsid w:val="007E0951"/>
    <w:rsid w:val="007E1C36"/>
    <w:rsid w:val="007E47CD"/>
    <w:rsid w:val="007E497E"/>
    <w:rsid w:val="007E61C3"/>
    <w:rsid w:val="007E62D4"/>
    <w:rsid w:val="007E6B31"/>
    <w:rsid w:val="007E76DB"/>
    <w:rsid w:val="007F0A3E"/>
    <w:rsid w:val="007F0B2A"/>
    <w:rsid w:val="007F2B09"/>
    <w:rsid w:val="007F3E38"/>
    <w:rsid w:val="007F47BD"/>
    <w:rsid w:val="007F54C3"/>
    <w:rsid w:val="007F55E4"/>
    <w:rsid w:val="007F608D"/>
    <w:rsid w:val="0080053A"/>
    <w:rsid w:val="00800997"/>
    <w:rsid w:val="00803DB9"/>
    <w:rsid w:val="00804AE8"/>
    <w:rsid w:val="00805786"/>
    <w:rsid w:val="00805C82"/>
    <w:rsid w:val="00806A8A"/>
    <w:rsid w:val="00811E83"/>
    <w:rsid w:val="00812C0A"/>
    <w:rsid w:val="008159DB"/>
    <w:rsid w:val="00816F1D"/>
    <w:rsid w:val="008176E5"/>
    <w:rsid w:val="00821BD9"/>
    <w:rsid w:val="00825CBD"/>
    <w:rsid w:val="00826E9E"/>
    <w:rsid w:val="008271A3"/>
    <w:rsid w:val="0082768A"/>
    <w:rsid w:val="00830168"/>
    <w:rsid w:val="00832F25"/>
    <w:rsid w:val="008334F0"/>
    <w:rsid w:val="00834421"/>
    <w:rsid w:val="00835A8E"/>
    <w:rsid w:val="00836CC6"/>
    <w:rsid w:val="00836E2C"/>
    <w:rsid w:val="00837F1C"/>
    <w:rsid w:val="008412D8"/>
    <w:rsid w:val="00841494"/>
    <w:rsid w:val="008436C5"/>
    <w:rsid w:val="00845790"/>
    <w:rsid w:val="00845904"/>
    <w:rsid w:val="00847289"/>
    <w:rsid w:val="00847B48"/>
    <w:rsid w:val="0085006D"/>
    <w:rsid w:val="00851575"/>
    <w:rsid w:val="0085262C"/>
    <w:rsid w:val="00853CAF"/>
    <w:rsid w:val="0085449C"/>
    <w:rsid w:val="00856DA5"/>
    <w:rsid w:val="00856F6F"/>
    <w:rsid w:val="00857A6C"/>
    <w:rsid w:val="00857D24"/>
    <w:rsid w:val="00861B62"/>
    <w:rsid w:val="00861EAA"/>
    <w:rsid w:val="0086299B"/>
    <w:rsid w:val="0086493A"/>
    <w:rsid w:val="00865E34"/>
    <w:rsid w:val="00870015"/>
    <w:rsid w:val="0087077E"/>
    <w:rsid w:val="00871865"/>
    <w:rsid w:val="00875805"/>
    <w:rsid w:val="00877E68"/>
    <w:rsid w:val="008814B1"/>
    <w:rsid w:val="008819E9"/>
    <w:rsid w:val="00883A25"/>
    <w:rsid w:val="00883E9B"/>
    <w:rsid w:val="00886C3F"/>
    <w:rsid w:val="0089072D"/>
    <w:rsid w:val="00891882"/>
    <w:rsid w:val="00892C16"/>
    <w:rsid w:val="00894643"/>
    <w:rsid w:val="008946F2"/>
    <w:rsid w:val="008958D4"/>
    <w:rsid w:val="00895B0E"/>
    <w:rsid w:val="00896049"/>
    <w:rsid w:val="008966E3"/>
    <w:rsid w:val="008A25F4"/>
    <w:rsid w:val="008A2C9B"/>
    <w:rsid w:val="008A340B"/>
    <w:rsid w:val="008A37A9"/>
    <w:rsid w:val="008A4826"/>
    <w:rsid w:val="008A4B5F"/>
    <w:rsid w:val="008A4D3F"/>
    <w:rsid w:val="008A5B2F"/>
    <w:rsid w:val="008A6268"/>
    <w:rsid w:val="008B3921"/>
    <w:rsid w:val="008B3F9B"/>
    <w:rsid w:val="008B4606"/>
    <w:rsid w:val="008C0711"/>
    <w:rsid w:val="008C2285"/>
    <w:rsid w:val="008C401A"/>
    <w:rsid w:val="008C59CB"/>
    <w:rsid w:val="008C65C7"/>
    <w:rsid w:val="008C6DDC"/>
    <w:rsid w:val="008C7873"/>
    <w:rsid w:val="008C7A1C"/>
    <w:rsid w:val="008D1E80"/>
    <w:rsid w:val="008D30A2"/>
    <w:rsid w:val="008D4C90"/>
    <w:rsid w:val="008D5671"/>
    <w:rsid w:val="008D59F9"/>
    <w:rsid w:val="008E054F"/>
    <w:rsid w:val="008E1435"/>
    <w:rsid w:val="008E1707"/>
    <w:rsid w:val="008E2015"/>
    <w:rsid w:val="008E27D0"/>
    <w:rsid w:val="008E3D2F"/>
    <w:rsid w:val="008E4F57"/>
    <w:rsid w:val="008E5ED2"/>
    <w:rsid w:val="008F5533"/>
    <w:rsid w:val="008F7689"/>
    <w:rsid w:val="009010FE"/>
    <w:rsid w:val="009029DD"/>
    <w:rsid w:val="00903FEE"/>
    <w:rsid w:val="009064EF"/>
    <w:rsid w:val="00912AB3"/>
    <w:rsid w:val="00912B2E"/>
    <w:rsid w:val="009131A3"/>
    <w:rsid w:val="009132CD"/>
    <w:rsid w:val="0091419D"/>
    <w:rsid w:val="00915DDA"/>
    <w:rsid w:val="00917FD0"/>
    <w:rsid w:val="00920623"/>
    <w:rsid w:val="0092173D"/>
    <w:rsid w:val="0092228B"/>
    <w:rsid w:val="0092258B"/>
    <w:rsid w:val="00925108"/>
    <w:rsid w:val="00926A41"/>
    <w:rsid w:val="00930F74"/>
    <w:rsid w:val="009314DE"/>
    <w:rsid w:val="00934464"/>
    <w:rsid w:val="00935D17"/>
    <w:rsid w:val="009362C1"/>
    <w:rsid w:val="009376E6"/>
    <w:rsid w:val="009401A9"/>
    <w:rsid w:val="009418AE"/>
    <w:rsid w:val="00941B01"/>
    <w:rsid w:val="009444D9"/>
    <w:rsid w:val="00944BA1"/>
    <w:rsid w:val="0094672A"/>
    <w:rsid w:val="0094713F"/>
    <w:rsid w:val="00947B2F"/>
    <w:rsid w:val="00950487"/>
    <w:rsid w:val="0095294D"/>
    <w:rsid w:val="009551CA"/>
    <w:rsid w:val="00955451"/>
    <w:rsid w:val="009560FF"/>
    <w:rsid w:val="00961392"/>
    <w:rsid w:val="00965721"/>
    <w:rsid w:val="0096731F"/>
    <w:rsid w:val="00970073"/>
    <w:rsid w:val="00973A72"/>
    <w:rsid w:val="0097415C"/>
    <w:rsid w:val="009749B6"/>
    <w:rsid w:val="009753A4"/>
    <w:rsid w:val="0097573A"/>
    <w:rsid w:val="00980857"/>
    <w:rsid w:val="00980C5C"/>
    <w:rsid w:val="00982149"/>
    <w:rsid w:val="009841B6"/>
    <w:rsid w:val="0098422F"/>
    <w:rsid w:val="0098489E"/>
    <w:rsid w:val="00986CA6"/>
    <w:rsid w:val="00990304"/>
    <w:rsid w:val="00991292"/>
    <w:rsid w:val="00991CE5"/>
    <w:rsid w:val="009925B8"/>
    <w:rsid w:val="00993CCB"/>
    <w:rsid w:val="00997F9D"/>
    <w:rsid w:val="009A0217"/>
    <w:rsid w:val="009A2367"/>
    <w:rsid w:val="009A2471"/>
    <w:rsid w:val="009A25A7"/>
    <w:rsid w:val="009A279A"/>
    <w:rsid w:val="009A38EA"/>
    <w:rsid w:val="009A52E7"/>
    <w:rsid w:val="009A548B"/>
    <w:rsid w:val="009A5DF0"/>
    <w:rsid w:val="009A7744"/>
    <w:rsid w:val="009B1764"/>
    <w:rsid w:val="009B1A00"/>
    <w:rsid w:val="009B2649"/>
    <w:rsid w:val="009B289C"/>
    <w:rsid w:val="009B422F"/>
    <w:rsid w:val="009C189E"/>
    <w:rsid w:val="009C6004"/>
    <w:rsid w:val="009C7113"/>
    <w:rsid w:val="009C76BA"/>
    <w:rsid w:val="009D00CA"/>
    <w:rsid w:val="009D2386"/>
    <w:rsid w:val="009D7712"/>
    <w:rsid w:val="009E03AE"/>
    <w:rsid w:val="009E0A51"/>
    <w:rsid w:val="009E2268"/>
    <w:rsid w:val="009E2CB2"/>
    <w:rsid w:val="009E4260"/>
    <w:rsid w:val="009E4C5A"/>
    <w:rsid w:val="009E4DB7"/>
    <w:rsid w:val="009E5BCF"/>
    <w:rsid w:val="009E66C8"/>
    <w:rsid w:val="009E74D6"/>
    <w:rsid w:val="009F0427"/>
    <w:rsid w:val="009F115C"/>
    <w:rsid w:val="009F19FB"/>
    <w:rsid w:val="009F2FBA"/>
    <w:rsid w:val="009F46D2"/>
    <w:rsid w:val="009F4F0B"/>
    <w:rsid w:val="009F5A9D"/>
    <w:rsid w:val="009F6442"/>
    <w:rsid w:val="009F7B21"/>
    <w:rsid w:val="00A0151A"/>
    <w:rsid w:val="00A02AEA"/>
    <w:rsid w:val="00A0785C"/>
    <w:rsid w:val="00A1182C"/>
    <w:rsid w:val="00A11B82"/>
    <w:rsid w:val="00A12F8A"/>
    <w:rsid w:val="00A150DC"/>
    <w:rsid w:val="00A16D40"/>
    <w:rsid w:val="00A17487"/>
    <w:rsid w:val="00A21329"/>
    <w:rsid w:val="00A2174D"/>
    <w:rsid w:val="00A22AC6"/>
    <w:rsid w:val="00A24765"/>
    <w:rsid w:val="00A24C21"/>
    <w:rsid w:val="00A24FFA"/>
    <w:rsid w:val="00A25168"/>
    <w:rsid w:val="00A2560D"/>
    <w:rsid w:val="00A26695"/>
    <w:rsid w:val="00A27448"/>
    <w:rsid w:val="00A27875"/>
    <w:rsid w:val="00A30DCA"/>
    <w:rsid w:val="00A31399"/>
    <w:rsid w:val="00A31624"/>
    <w:rsid w:val="00A31A3C"/>
    <w:rsid w:val="00A3299D"/>
    <w:rsid w:val="00A43EC2"/>
    <w:rsid w:val="00A4410F"/>
    <w:rsid w:val="00A443B8"/>
    <w:rsid w:val="00A45F3D"/>
    <w:rsid w:val="00A46367"/>
    <w:rsid w:val="00A501F4"/>
    <w:rsid w:val="00A51137"/>
    <w:rsid w:val="00A52791"/>
    <w:rsid w:val="00A54422"/>
    <w:rsid w:val="00A54F3A"/>
    <w:rsid w:val="00A5532D"/>
    <w:rsid w:val="00A55505"/>
    <w:rsid w:val="00A56EAC"/>
    <w:rsid w:val="00A61784"/>
    <w:rsid w:val="00A61A7A"/>
    <w:rsid w:val="00A65A2D"/>
    <w:rsid w:val="00A6704D"/>
    <w:rsid w:val="00A67829"/>
    <w:rsid w:val="00A70337"/>
    <w:rsid w:val="00A71549"/>
    <w:rsid w:val="00A728E0"/>
    <w:rsid w:val="00A82466"/>
    <w:rsid w:val="00A84826"/>
    <w:rsid w:val="00A863AA"/>
    <w:rsid w:val="00A90779"/>
    <w:rsid w:val="00A913BC"/>
    <w:rsid w:val="00A920BF"/>
    <w:rsid w:val="00A95656"/>
    <w:rsid w:val="00A95D3A"/>
    <w:rsid w:val="00A9691A"/>
    <w:rsid w:val="00AA1FFA"/>
    <w:rsid w:val="00AA2BC4"/>
    <w:rsid w:val="00AA509C"/>
    <w:rsid w:val="00AA518C"/>
    <w:rsid w:val="00AB16FA"/>
    <w:rsid w:val="00AB17F0"/>
    <w:rsid w:val="00AB5EE7"/>
    <w:rsid w:val="00AB6C41"/>
    <w:rsid w:val="00AC3586"/>
    <w:rsid w:val="00AC6B26"/>
    <w:rsid w:val="00AC78D1"/>
    <w:rsid w:val="00AC7D9C"/>
    <w:rsid w:val="00AD1D71"/>
    <w:rsid w:val="00AD2253"/>
    <w:rsid w:val="00AD30E0"/>
    <w:rsid w:val="00AD60A3"/>
    <w:rsid w:val="00AE0EB9"/>
    <w:rsid w:val="00AE1482"/>
    <w:rsid w:val="00AE2D1D"/>
    <w:rsid w:val="00AE42F8"/>
    <w:rsid w:val="00AE7018"/>
    <w:rsid w:val="00AE79BD"/>
    <w:rsid w:val="00AF0628"/>
    <w:rsid w:val="00AF109B"/>
    <w:rsid w:val="00AF2395"/>
    <w:rsid w:val="00AF3193"/>
    <w:rsid w:val="00AF371A"/>
    <w:rsid w:val="00AF6744"/>
    <w:rsid w:val="00AF7007"/>
    <w:rsid w:val="00AF7721"/>
    <w:rsid w:val="00AF7E2E"/>
    <w:rsid w:val="00B009BD"/>
    <w:rsid w:val="00B00DD7"/>
    <w:rsid w:val="00B0561F"/>
    <w:rsid w:val="00B05B2C"/>
    <w:rsid w:val="00B149B7"/>
    <w:rsid w:val="00B158DF"/>
    <w:rsid w:val="00B177F8"/>
    <w:rsid w:val="00B17EA0"/>
    <w:rsid w:val="00B17F39"/>
    <w:rsid w:val="00B20A7E"/>
    <w:rsid w:val="00B23202"/>
    <w:rsid w:val="00B23EB3"/>
    <w:rsid w:val="00B276E5"/>
    <w:rsid w:val="00B27F0E"/>
    <w:rsid w:val="00B314FA"/>
    <w:rsid w:val="00B322B8"/>
    <w:rsid w:val="00B327AB"/>
    <w:rsid w:val="00B363B3"/>
    <w:rsid w:val="00B40125"/>
    <w:rsid w:val="00B40EC7"/>
    <w:rsid w:val="00B434A2"/>
    <w:rsid w:val="00B4776C"/>
    <w:rsid w:val="00B5031E"/>
    <w:rsid w:val="00B504A5"/>
    <w:rsid w:val="00B51300"/>
    <w:rsid w:val="00B53311"/>
    <w:rsid w:val="00B5502A"/>
    <w:rsid w:val="00B57DA9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3091"/>
    <w:rsid w:val="00B7368A"/>
    <w:rsid w:val="00B747D2"/>
    <w:rsid w:val="00B74A69"/>
    <w:rsid w:val="00B774DE"/>
    <w:rsid w:val="00B77FC8"/>
    <w:rsid w:val="00B81EB1"/>
    <w:rsid w:val="00B81EEC"/>
    <w:rsid w:val="00B8540D"/>
    <w:rsid w:val="00B91044"/>
    <w:rsid w:val="00B912F9"/>
    <w:rsid w:val="00B91819"/>
    <w:rsid w:val="00B919CE"/>
    <w:rsid w:val="00B95022"/>
    <w:rsid w:val="00B96607"/>
    <w:rsid w:val="00B96B80"/>
    <w:rsid w:val="00BA144E"/>
    <w:rsid w:val="00BA1591"/>
    <w:rsid w:val="00BA225D"/>
    <w:rsid w:val="00BA2A43"/>
    <w:rsid w:val="00BA3DB9"/>
    <w:rsid w:val="00BA4D70"/>
    <w:rsid w:val="00BA5CD6"/>
    <w:rsid w:val="00BB1656"/>
    <w:rsid w:val="00BB5BDE"/>
    <w:rsid w:val="00BB70E6"/>
    <w:rsid w:val="00BC032E"/>
    <w:rsid w:val="00BC0A52"/>
    <w:rsid w:val="00BD1151"/>
    <w:rsid w:val="00BD1224"/>
    <w:rsid w:val="00BD1CEA"/>
    <w:rsid w:val="00BD2B5F"/>
    <w:rsid w:val="00BD3419"/>
    <w:rsid w:val="00BD4714"/>
    <w:rsid w:val="00BD6A5A"/>
    <w:rsid w:val="00BE0942"/>
    <w:rsid w:val="00BE3411"/>
    <w:rsid w:val="00BE34A9"/>
    <w:rsid w:val="00BE3AEE"/>
    <w:rsid w:val="00BE5B8A"/>
    <w:rsid w:val="00BE6EEA"/>
    <w:rsid w:val="00BF14B4"/>
    <w:rsid w:val="00BF27C1"/>
    <w:rsid w:val="00BF2C74"/>
    <w:rsid w:val="00BF2C86"/>
    <w:rsid w:val="00BF30E8"/>
    <w:rsid w:val="00BF31C1"/>
    <w:rsid w:val="00BF3318"/>
    <w:rsid w:val="00BF3F42"/>
    <w:rsid w:val="00BF5842"/>
    <w:rsid w:val="00BF75A6"/>
    <w:rsid w:val="00C01CE2"/>
    <w:rsid w:val="00C01F93"/>
    <w:rsid w:val="00C03E6F"/>
    <w:rsid w:val="00C05F12"/>
    <w:rsid w:val="00C07D0F"/>
    <w:rsid w:val="00C1045F"/>
    <w:rsid w:val="00C12F94"/>
    <w:rsid w:val="00C135F2"/>
    <w:rsid w:val="00C15462"/>
    <w:rsid w:val="00C17E8E"/>
    <w:rsid w:val="00C208D0"/>
    <w:rsid w:val="00C213D2"/>
    <w:rsid w:val="00C237F9"/>
    <w:rsid w:val="00C23E2F"/>
    <w:rsid w:val="00C245A6"/>
    <w:rsid w:val="00C2567C"/>
    <w:rsid w:val="00C26EC8"/>
    <w:rsid w:val="00C26F87"/>
    <w:rsid w:val="00C27294"/>
    <w:rsid w:val="00C275B0"/>
    <w:rsid w:val="00C308CA"/>
    <w:rsid w:val="00C32DA1"/>
    <w:rsid w:val="00C33897"/>
    <w:rsid w:val="00C33A9C"/>
    <w:rsid w:val="00C34D05"/>
    <w:rsid w:val="00C35487"/>
    <w:rsid w:val="00C37A02"/>
    <w:rsid w:val="00C37C54"/>
    <w:rsid w:val="00C37FC3"/>
    <w:rsid w:val="00C43038"/>
    <w:rsid w:val="00C432EE"/>
    <w:rsid w:val="00C4360F"/>
    <w:rsid w:val="00C4531A"/>
    <w:rsid w:val="00C47AB4"/>
    <w:rsid w:val="00C504E3"/>
    <w:rsid w:val="00C50C8F"/>
    <w:rsid w:val="00C51360"/>
    <w:rsid w:val="00C5222F"/>
    <w:rsid w:val="00C534EF"/>
    <w:rsid w:val="00C541B6"/>
    <w:rsid w:val="00C551BD"/>
    <w:rsid w:val="00C559A1"/>
    <w:rsid w:val="00C55BDC"/>
    <w:rsid w:val="00C57A61"/>
    <w:rsid w:val="00C61AE9"/>
    <w:rsid w:val="00C623FA"/>
    <w:rsid w:val="00C631F6"/>
    <w:rsid w:val="00C653DD"/>
    <w:rsid w:val="00C66070"/>
    <w:rsid w:val="00C664CD"/>
    <w:rsid w:val="00C66984"/>
    <w:rsid w:val="00C702CB"/>
    <w:rsid w:val="00C70A93"/>
    <w:rsid w:val="00C726FC"/>
    <w:rsid w:val="00C72EC7"/>
    <w:rsid w:val="00C73FF1"/>
    <w:rsid w:val="00C74116"/>
    <w:rsid w:val="00C75660"/>
    <w:rsid w:val="00C7642D"/>
    <w:rsid w:val="00C76FF0"/>
    <w:rsid w:val="00C80F71"/>
    <w:rsid w:val="00C81438"/>
    <w:rsid w:val="00C84594"/>
    <w:rsid w:val="00C85135"/>
    <w:rsid w:val="00C85900"/>
    <w:rsid w:val="00C86953"/>
    <w:rsid w:val="00C94FD9"/>
    <w:rsid w:val="00C9545F"/>
    <w:rsid w:val="00C9554C"/>
    <w:rsid w:val="00CA20B5"/>
    <w:rsid w:val="00CA240E"/>
    <w:rsid w:val="00CA442D"/>
    <w:rsid w:val="00CA4550"/>
    <w:rsid w:val="00CA61ED"/>
    <w:rsid w:val="00CA6314"/>
    <w:rsid w:val="00CA6490"/>
    <w:rsid w:val="00CA76B8"/>
    <w:rsid w:val="00CB0ED5"/>
    <w:rsid w:val="00CB16DB"/>
    <w:rsid w:val="00CB36CE"/>
    <w:rsid w:val="00CB3BE4"/>
    <w:rsid w:val="00CB5050"/>
    <w:rsid w:val="00CC0497"/>
    <w:rsid w:val="00CC0F63"/>
    <w:rsid w:val="00CC149E"/>
    <w:rsid w:val="00CC14E6"/>
    <w:rsid w:val="00CC27CA"/>
    <w:rsid w:val="00CC2BCF"/>
    <w:rsid w:val="00CC4211"/>
    <w:rsid w:val="00CC73BB"/>
    <w:rsid w:val="00CC7A6B"/>
    <w:rsid w:val="00CD01CC"/>
    <w:rsid w:val="00CD16EC"/>
    <w:rsid w:val="00CD186E"/>
    <w:rsid w:val="00CD198F"/>
    <w:rsid w:val="00CD4372"/>
    <w:rsid w:val="00CD5970"/>
    <w:rsid w:val="00CD6434"/>
    <w:rsid w:val="00CD7EFD"/>
    <w:rsid w:val="00CE017A"/>
    <w:rsid w:val="00CE06F8"/>
    <w:rsid w:val="00CE0BE9"/>
    <w:rsid w:val="00CE1B3C"/>
    <w:rsid w:val="00CE3425"/>
    <w:rsid w:val="00CE3C61"/>
    <w:rsid w:val="00CE3E7C"/>
    <w:rsid w:val="00CE527B"/>
    <w:rsid w:val="00CF0575"/>
    <w:rsid w:val="00CF4948"/>
    <w:rsid w:val="00CF4D4E"/>
    <w:rsid w:val="00CF6E82"/>
    <w:rsid w:val="00CF7F28"/>
    <w:rsid w:val="00D00A2A"/>
    <w:rsid w:val="00D01D91"/>
    <w:rsid w:val="00D04583"/>
    <w:rsid w:val="00D05CCE"/>
    <w:rsid w:val="00D07F8C"/>
    <w:rsid w:val="00D10DAB"/>
    <w:rsid w:val="00D1235C"/>
    <w:rsid w:val="00D138DE"/>
    <w:rsid w:val="00D16473"/>
    <w:rsid w:val="00D16AF6"/>
    <w:rsid w:val="00D17288"/>
    <w:rsid w:val="00D176B5"/>
    <w:rsid w:val="00D204DE"/>
    <w:rsid w:val="00D22F1C"/>
    <w:rsid w:val="00D23683"/>
    <w:rsid w:val="00D24E72"/>
    <w:rsid w:val="00D25543"/>
    <w:rsid w:val="00D258A8"/>
    <w:rsid w:val="00D3433D"/>
    <w:rsid w:val="00D34ED5"/>
    <w:rsid w:val="00D35F3D"/>
    <w:rsid w:val="00D36058"/>
    <w:rsid w:val="00D364E3"/>
    <w:rsid w:val="00D3727F"/>
    <w:rsid w:val="00D426C0"/>
    <w:rsid w:val="00D4415D"/>
    <w:rsid w:val="00D46C4C"/>
    <w:rsid w:val="00D47EF1"/>
    <w:rsid w:val="00D50079"/>
    <w:rsid w:val="00D50126"/>
    <w:rsid w:val="00D51875"/>
    <w:rsid w:val="00D51AF9"/>
    <w:rsid w:val="00D535D8"/>
    <w:rsid w:val="00D53E53"/>
    <w:rsid w:val="00D53E66"/>
    <w:rsid w:val="00D54561"/>
    <w:rsid w:val="00D55BF9"/>
    <w:rsid w:val="00D569AD"/>
    <w:rsid w:val="00D620E0"/>
    <w:rsid w:val="00D646F2"/>
    <w:rsid w:val="00D64F78"/>
    <w:rsid w:val="00D66441"/>
    <w:rsid w:val="00D669FB"/>
    <w:rsid w:val="00D66BA3"/>
    <w:rsid w:val="00D72235"/>
    <w:rsid w:val="00D7347A"/>
    <w:rsid w:val="00D73C30"/>
    <w:rsid w:val="00D74F1F"/>
    <w:rsid w:val="00D7583C"/>
    <w:rsid w:val="00D8060B"/>
    <w:rsid w:val="00D808CE"/>
    <w:rsid w:val="00D809B9"/>
    <w:rsid w:val="00D8135B"/>
    <w:rsid w:val="00D842FC"/>
    <w:rsid w:val="00D851AB"/>
    <w:rsid w:val="00D8528A"/>
    <w:rsid w:val="00D85E02"/>
    <w:rsid w:val="00D86B2A"/>
    <w:rsid w:val="00D90187"/>
    <w:rsid w:val="00D917C0"/>
    <w:rsid w:val="00D921FF"/>
    <w:rsid w:val="00D9227F"/>
    <w:rsid w:val="00D93F81"/>
    <w:rsid w:val="00D945BF"/>
    <w:rsid w:val="00D9559A"/>
    <w:rsid w:val="00DA00B8"/>
    <w:rsid w:val="00DA12D4"/>
    <w:rsid w:val="00DA1580"/>
    <w:rsid w:val="00DA2A1B"/>
    <w:rsid w:val="00DA495B"/>
    <w:rsid w:val="00DA4D04"/>
    <w:rsid w:val="00DA5544"/>
    <w:rsid w:val="00DB01EC"/>
    <w:rsid w:val="00DB0294"/>
    <w:rsid w:val="00DB3018"/>
    <w:rsid w:val="00DB375C"/>
    <w:rsid w:val="00DB78BF"/>
    <w:rsid w:val="00DB7D0D"/>
    <w:rsid w:val="00DB7EF4"/>
    <w:rsid w:val="00DC3E22"/>
    <w:rsid w:val="00DC56A7"/>
    <w:rsid w:val="00DC5932"/>
    <w:rsid w:val="00DC61DD"/>
    <w:rsid w:val="00DC624A"/>
    <w:rsid w:val="00DC7A08"/>
    <w:rsid w:val="00DD040A"/>
    <w:rsid w:val="00DD0C4E"/>
    <w:rsid w:val="00DD1D70"/>
    <w:rsid w:val="00DD3165"/>
    <w:rsid w:val="00DD351B"/>
    <w:rsid w:val="00DD35D3"/>
    <w:rsid w:val="00DD3744"/>
    <w:rsid w:val="00DD79A3"/>
    <w:rsid w:val="00DE3EC4"/>
    <w:rsid w:val="00DE45B0"/>
    <w:rsid w:val="00DE587E"/>
    <w:rsid w:val="00DE5AD7"/>
    <w:rsid w:val="00DE673A"/>
    <w:rsid w:val="00DF2585"/>
    <w:rsid w:val="00DF41AB"/>
    <w:rsid w:val="00DF4DB9"/>
    <w:rsid w:val="00DF56F4"/>
    <w:rsid w:val="00DF5752"/>
    <w:rsid w:val="00DF5912"/>
    <w:rsid w:val="00DF5B34"/>
    <w:rsid w:val="00DF5BAB"/>
    <w:rsid w:val="00E0090E"/>
    <w:rsid w:val="00E00E2A"/>
    <w:rsid w:val="00E00FDA"/>
    <w:rsid w:val="00E03273"/>
    <w:rsid w:val="00E03878"/>
    <w:rsid w:val="00E04BB3"/>
    <w:rsid w:val="00E04ED3"/>
    <w:rsid w:val="00E10BDA"/>
    <w:rsid w:val="00E11150"/>
    <w:rsid w:val="00E11D17"/>
    <w:rsid w:val="00E11F07"/>
    <w:rsid w:val="00E11F7B"/>
    <w:rsid w:val="00E1348E"/>
    <w:rsid w:val="00E152E4"/>
    <w:rsid w:val="00E1592C"/>
    <w:rsid w:val="00E16AC7"/>
    <w:rsid w:val="00E1745A"/>
    <w:rsid w:val="00E21F6E"/>
    <w:rsid w:val="00E23921"/>
    <w:rsid w:val="00E2725E"/>
    <w:rsid w:val="00E277D8"/>
    <w:rsid w:val="00E27A72"/>
    <w:rsid w:val="00E3033E"/>
    <w:rsid w:val="00E3161A"/>
    <w:rsid w:val="00E34CEB"/>
    <w:rsid w:val="00E352DD"/>
    <w:rsid w:val="00E3658A"/>
    <w:rsid w:val="00E36AC9"/>
    <w:rsid w:val="00E371C7"/>
    <w:rsid w:val="00E436DE"/>
    <w:rsid w:val="00E447A6"/>
    <w:rsid w:val="00E46541"/>
    <w:rsid w:val="00E46748"/>
    <w:rsid w:val="00E50647"/>
    <w:rsid w:val="00E50DE4"/>
    <w:rsid w:val="00E5123F"/>
    <w:rsid w:val="00E5195B"/>
    <w:rsid w:val="00E53383"/>
    <w:rsid w:val="00E55563"/>
    <w:rsid w:val="00E55A2B"/>
    <w:rsid w:val="00E55E87"/>
    <w:rsid w:val="00E61D20"/>
    <w:rsid w:val="00E62DF6"/>
    <w:rsid w:val="00E6371A"/>
    <w:rsid w:val="00E63F69"/>
    <w:rsid w:val="00E6428B"/>
    <w:rsid w:val="00E64A55"/>
    <w:rsid w:val="00E66E4E"/>
    <w:rsid w:val="00E67F3F"/>
    <w:rsid w:val="00E718FB"/>
    <w:rsid w:val="00E72561"/>
    <w:rsid w:val="00E73EB6"/>
    <w:rsid w:val="00E74921"/>
    <w:rsid w:val="00E80230"/>
    <w:rsid w:val="00E81135"/>
    <w:rsid w:val="00E82D45"/>
    <w:rsid w:val="00E84FA4"/>
    <w:rsid w:val="00E85730"/>
    <w:rsid w:val="00E870B8"/>
    <w:rsid w:val="00E87BB1"/>
    <w:rsid w:val="00E91EE1"/>
    <w:rsid w:val="00E92D33"/>
    <w:rsid w:val="00E9426A"/>
    <w:rsid w:val="00E955B7"/>
    <w:rsid w:val="00E95BB8"/>
    <w:rsid w:val="00E95C08"/>
    <w:rsid w:val="00E978FE"/>
    <w:rsid w:val="00EA287C"/>
    <w:rsid w:val="00EA493D"/>
    <w:rsid w:val="00EA6648"/>
    <w:rsid w:val="00EA74F8"/>
    <w:rsid w:val="00EB0D96"/>
    <w:rsid w:val="00EB2F81"/>
    <w:rsid w:val="00EB4097"/>
    <w:rsid w:val="00EB4C0C"/>
    <w:rsid w:val="00EC01D1"/>
    <w:rsid w:val="00EC1AC6"/>
    <w:rsid w:val="00EC1D62"/>
    <w:rsid w:val="00EC2B92"/>
    <w:rsid w:val="00EC2FDA"/>
    <w:rsid w:val="00EC3077"/>
    <w:rsid w:val="00EC4135"/>
    <w:rsid w:val="00EC6331"/>
    <w:rsid w:val="00EC6959"/>
    <w:rsid w:val="00EC6EA9"/>
    <w:rsid w:val="00EC7615"/>
    <w:rsid w:val="00EC7CA8"/>
    <w:rsid w:val="00ED0BC5"/>
    <w:rsid w:val="00ED0BDF"/>
    <w:rsid w:val="00ED2F02"/>
    <w:rsid w:val="00ED744F"/>
    <w:rsid w:val="00ED79BA"/>
    <w:rsid w:val="00EE21E9"/>
    <w:rsid w:val="00EE7394"/>
    <w:rsid w:val="00EE7FC7"/>
    <w:rsid w:val="00EF0A3F"/>
    <w:rsid w:val="00EF0A65"/>
    <w:rsid w:val="00EF3645"/>
    <w:rsid w:val="00EF3F7F"/>
    <w:rsid w:val="00EF5108"/>
    <w:rsid w:val="00EF53C9"/>
    <w:rsid w:val="00EF6E1A"/>
    <w:rsid w:val="00EF6EC9"/>
    <w:rsid w:val="00EF7A85"/>
    <w:rsid w:val="00EF7F87"/>
    <w:rsid w:val="00F0056A"/>
    <w:rsid w:val="00F017FD"/>
    <w:rsid w:val="00F03164"/>
    <w:rsid w:val="00F03A2B"/>
    <w:rsid w:val="00F042AF"/>
    <w:rsid w:val="00F045D3"/>
    <w:rsid w:val="00F05731"/>
    <w:rsid w:val="00F06CF3"/>
    <w:rsid w:val="00F073D6"/>
    <w:rsid w:val="00F1161D"/>
    <w:rsid w:val="00F1332C"/>
    <w:rsid w:val="00F14EE9"/>
    <w:rsid w:val="00F15AC8"/>
    <w:rsid w:val="00F206B8"/>
    <w:rsid w:val="00F22BC0"/>
    <w:rsid w:val="00F2323A"/>
    <w:rsid w:val="00F2381D"/>
    <w:rsid w:val="00F23B90"/>
    <w:rsid w:val="00F25C48"/>
    <w:rsid w:val="00F26840"/>
    <w:rsid w:val="00F31355"/>
    <w:rsid w:val="00F32A0C"/>
    <w:rsid w:val="00F34200"/>
    <w:rsid w:val="00F3553E"/>
    <w:rsid w:val="00F35A91"/>
    <w:rsid w:val="00F35DD7"/>
    <w:rsid w:val="00F41281"/>
    <w:rsid w:val="00F44F0D"/>
    <w:rsid w:val="00F45618"/>
    <w:rsid w:val="00F46202"/>
    <w:rsid w:val="00F472FF"/>
    <w:rsid w:val="00F5080D"/>
    <w:rsid w:val="00F52F49"/>
    <w:rsid w:val="00F541FD"/>
    <w:rsid w:val="00F544D0"/>
    <w:rsid w:val="00F54DA8"/>
    <w:rsid w:val="00F57F9A"/>
    <w:rsid w:val="00F601F3"/>
    <w:rsid w:val="00F61448"/>
    <w:rsid w:val="00F642E5"/>
    <w:rsid w:val="00F64541"/>
    <w:rsid w:val="00F645FE"/>
    <w:rsid w:val="00F64CB3"/>
    <w:rsid w:val="00F65BAB"/>
    <w:rsid w:val="00F662AA"/>
    <w:rsid w:val="00F66C73"/>
    <w:rsid w:val="00F67284"/>
    <w:rsid w:val="00F76258"/>
    <w:rsid w:val="00F76986"/>
    <w:rsid w:val="00F77650"/>
    <w:rsid w:val="00F814AC"/>
    <w:rsid w:val="00F83176"/>
    <w:rsid w:val="00F8501A"/>
    <w:rsid w:val="00F85F2A"/>
    <w:rsid w:val="00F86FFD"/>
    <w:rsid w:val="00F87BAE"/>
    <w:rsid w:val="00F9082A"/>
    <w:rsid w:val="00F920BD"/>
    <w:rsid w:val="00F97AF7"/>
    <w:rsid w:val="00FA0F7C"/>
    <w:rsid w:val="00FA1DA1"/>
    <w:rsid w:val="00FA1DAD"/>
    <w:rsid w:val="00FA2AD3"/>
    <w:rsid w:val="00FA4248"/>
    <w:rsid w:val="00FA6242"/>
    <w:rsid w:val="00FA7694"/>
    <w:rsid w:val="00FA7714"/>
    <w:rsid w:val="00FA7E0A"/>
    <w:rsid w:val="00FB0A46"/>
    <w:rsid w:val="00FB5ACF"/>
    <w:rsid w:val="00FB73E2"/>
    <w:rsid w:val="00FC000A"/>
    <w:rsid w:val="00FC0B7B"/>
    <w:rsid w:val="00FC1B1B"/>
    <w:rsid w:val="00FC2468"/>
    <w:rsid w:val="00FD011F"/>
    <w:rsid w:val="00FD2522"/>
    <w:rsid w:val="00FD46F1"/>
    <w:rsid w:val="00FD5E29"/>
    <w:rsid w:val="00FE0E2B"/>
    <w:rsid w:val="00FE3331"/>
    <w:rsid w:val="00FE3B80"/>
    <w:rsid w:val="00FF026E"/>
    <w:rsid w:val="00FF1895"/>
    <w:rsid w:val="00FF3428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1394</cp:revision>
  <cp:lastPrinted>2012-10-24T08:13:00Z</cp:lastPrinted>
  <dcterms:created xsi:type="dcterms:W3CDTF">2012-09-11T05:24:00Z</dcterms:created>
  <dcterms:modified xsi:type="dcterms:W3CDTF">2012-11-10T08:33:00Z</dcterms:modified>
</cp:coreProperties>
</file>